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6C" w:rsidRDefault="00A77E6C" w:rsidP="0045382D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</w:p>
    <w:p w:rsidR="00A77E6C" w:rsidRDefault="00A77E6C" w:rsidP="000B3CA3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0B3CA3" w:rsidRDefault="0094341C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A30DB" w:rsidRPr="004A30DB">
        <w:rPr>
          <w:rFonts w:ascii="Times New Roman" w:hAnsi="Times New Roman" w:cs="Times New Roman"/>
          <w:b/>
        </w:rPr>
        <w:t xml:space="preserve">Отдел образования, </w:t>
      </w:r>
      <w:r w:rsidR="004A30DB" w:rsidRPr="004A30DB">
        <w:rPr>
          <w:rFonts w:ascii="Times New Roman" w:eastAsia="Times New Roman" w:hAnsi="Times New Roman" w:cs="Times New Roman"/>
          <w:b/>
        </w:rPr>
        <w:t xml:space="preserve"> молодежной политики</w:t>
      </w:r>
      <w:r w:rsidR="004A30DB" w:rsidRPr="004A30DB">
        <w:rPr>
          <w:rFonts w:ascii="Times New Roman" w:hAnsi="Times New Roman" w:cs="Times New Roman"/>
          <w:b/>
        </w:rPr>
        <w:t xml:space="preserve"> и спорта</w:t>
      </w:r>
    </w:p>
    <w:p w:rsidR="004A30DB" w:rsidRPr="004A30DB" w:rsidRDefault="004A30DB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4A30DB">
        <w:rPr>
          <w:rFonts w:ascii="Times New Roman" w:eastAsia="Times New Roman" w:hAnsi="Times New Roman" w:cs="Times New Roman"/>
          <w:b/>
        </w:rPr>
        <w:t xml:space="preserve">администрации </w:t>
      </w:r>
      <w:r w:rsidR="0057787A">
        <w:rPr>
          <w:rFonts w:ascii="Times New Roman" w:eastAsia="Times New Roman" w:hAnsi="Times New Roman" w:cs="Times New Roman"/>
          <w:b/>
        </w:rPr>
        <w:t>Порецкого МО</w:t>
      </w:r>
    </w:p>
    <w:p w:rsidR="004A30DB" w:rsidRPr="004A30DB" w:rsidRDefault="004A30DB" w:rsidP="000B3C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4A30DB" w:rsidRPr="004A30DB" w:rsidRDefault="004A30DB" w:rsidP="004A30DB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4A30DB" w:rsidRPr="004A30DB" w:rsidRDefault="004370ED" w:rsidP="004A30D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иказ  № </w:t>
      </w:r>
      <w:r w:rsidR="00035C0A">
        <w:rPr>
          <w:rFonts w:ascii="Times New Roman" w:eastAsia="Times New Roman" w:hAnsi="Times New Roman" w:cs="Times New Roman"/>
          <w:b/>
        </w:rPr>
        <w:t xml:space="preserve"> </w:t>
      </w:r>
      <w:r w:rsidR="0057787A">
        <w:rPr>
          <w:rFonts w:ascii="Times New Roman" w:eastAsia="Times New Roman" w:hAnsi="Times New Roman" w:cs="Times New Roman"/>
          <w:b/>
        </w:rPr>
        <w:t>100/1</w:t>
      </w:r>
    </w:p>
    <w:p w:rsidR="004A30DB" w:rsidRDefault="004A30DB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4A30DB">
        <w:rPr>
          <w:rFonts w:ascii="Times New Roman" w:hAnsi="Times New Roman" w:cs="Times New Roman"/>
          <w:b/>
        </w:rPr>
        <w:t xml:space="preserve"> от  </w:t>
      </w:r>
      <w:r w:rsidR="005626C2">
        <w:rPr>
          <w:rFonts w:ascii="Times New Roman" w:hAnsi="Times New Roman" w:cs="Times New Roman"/>
          <w:b/>
        </w:rPr>
        <w:t xml:space="preserve"> </w:t>
      </w:r>
      <w:r w:rsidR="0057787A">
        <w:rPr>
          <w:rFonts w:ascii="Times New Roman" w:hAnsi="Times New Roman" w:cs="Times New Roman"/>
          <w:b/>
        </w:rPr>
        <w:t>03.11.</w:t>
      </w:r>
      <w:r w:rsidR="000F6483">
        <w:rPr>
          <w:rFonts w:ascii="Times New Roman" w:hAnsi="Times New Roman" w:cs="Times New Roman"/>
          <w:b/>
        </w:rPr>
        <w:t>202</w:t>
      </w:r>
      <w:r w:rsidR="0057787A">
        <w:rPr>
          <w:rFonts w:ascii="Times New Roman" w:hAnsi="Times New Roman" w:cs="Times New Roman"/>
          <w:b/>
        </w:rPr>
        <w:t>3</w:t>
      </w:r>
      <w:r w:rsidR="009E7BB0">
        <w:rPr>
          <w:rFonts w:ascii="Times New Roman" w:hAnsi="Times New Roman" w:cs="Times New Roman"/>
          <w:b/>
        </w:rPr>
        <w:t xml:space="preserve"> </w:t>
      </w:r>
      <w:r w:rsidRPr="004A30DB">
        <w:rPr>
          <w:rFonts w:ascii="Times New Roman" w:eastAsia="Times New Roman" w:hAnsi="Times New Roman" w:cs="Times New Roman"/>
          <w:b/>
        </w:rPr>
        <w:t>года</w:t>
      </w:r>
    </w:p>
    <w:p w:rsidR="00C943AF" w:rsidRDefault="00C943AF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C943AF" w:rsidRPr="0045382D" w:rsidRDefault="00C943AF" w:rsidP="0045382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</w:p>
    <w:p w:rsidR="00E25447" w:rsidRDefault="004A30DB" w:rsidP="00E25447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C98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E254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муниципального этапа </w:t>
      </w:r>
    </w:p>
    <w:p w:rsidR="004A30DB" w:rsidRPr="00363C98" w:rsidRDefault="00B43ACF" w:rsidP="00E25447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х олимпиад </w:t>
      </w:r>
      <w:r w:rsidR="00E25447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иков </w:t>
      </w:r>
    </w:p>
    <w:p w:rsidR="00B43ACF" w:rsidRDefault="007D6A1B" w:rsidP="004A30D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ACF">
        <w:rPr>
          <w:rFonts w:ascii="Times New Roman" w:hAnsi="Times New Roman" w:cs="Times New Roman"/>
          <w:b/>
          <w:sz w:val="24"/>
          <w:szCs w:val="24"/>
        </w:rPr>
        <w:t>по национальным языкам и культуре родного края</w:t>
      </w:r>
    </w:p>
    <w:p w:rsidR="004A30DB" w:rsidRPr="00363C98" w:rsidRDefault="00375C9F" w:rsidP="004A30D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35C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7787A">
        <w:rPr>
          <w:rFonts w:ascii="Times New Roman" w:hAnsi="Times New Roman" w:cs="Times New Roman"/>
          <w:b/>
          <w:sz w:val="24"/>
          <w:szCs w:val="24"/>
        </w:rPr>
        <w:t>3</w:t>
      </w:r>
      <w:r w:rsidR="000F6483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57787A">
        <w:rPr>
          <w:rFonts w:ascii="Times New Roman" w:hAnsi="Times New Roman" w:cs="Times New Roman"/>
          <w:b/>
          <w:sz w:val="24"/>
          <w:szCs w:val="24"/>
        </w:rPr>
        <w:t>4</w:t>
      </w:r>
      <w:r w:rsidR="0056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0DB" w:rsidRPr="00363C9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0F6483" w:rsidRDefault="000F6483" w:rsidP="000F6483">
      <w:pPr>
        <w:pStyle w:val="8"/>
        <w:shd w:val="clear" w:color="auto" w:fill="auto"/>
        <w:spacing w:line="274" w:lineRule="exact"/>
        <w:ind w:left="700" w:right="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B43ACF" w:rsidRPr="00593F63" w:rsidRDefault="000F6483" w:rsidP="00593F63">
      <w:pPr>
        <w:pStyle w:val="8"/>
        <w:shd w:val="clear" w:color="auto" w:fill="auto"/>
        <w:spacing w:line="0" w:lineRule="atLeast"/>
        <w:ind w:right="20"/>
        <w:jc w:val="both"/>
        <w:rPr>
          <w:sz w:val="24"/>
          <w:szCs w:val="24"/>
        </w:rPr>
      </w:pPr>
      <w:r w:rsidRPr="00593F63">
        <w:rPr>
          <w:sz w:val="24"/>
          <w:szCs w:val="24"/>
        </w:rPr>
        <w:t xml:space="preserve">             </w:t>
      </w:r>
      <w:r w:rsidR="00B43ACF" w:rsidRPr="00593F63">
        <w:rPr>
          <w:sz w:val="24"/>
          <w:szCs w:val="24"/>
        </w:rPr>
        <w:t>Во исполнение прика</w:t>
      </w:r>
      <w:r w:rsidRPr="00593F63">
        <w:rPr>
          <w:sz w:val="24"/>
          <w:szCs w:val="24"/>
        </w:rPr>
        <w:t xml:space="preserve">за Министерства образования и </w:t>
      </w:r>
      <w:r w:rsidR="00B43ACF" w:rsidRPr="00593F63">
        <w:rPr>
          <w:sz w:val="24"/>
          <w:szCs w:val="24"/>
        </w:rPr>
        <w:t xml:space="preserve">молодёжной политики Чувашской Республики </w:t>
      </w:r>
      <w:r w:rsidR="00B43ACF" w:rsidRPr="00593F63">
        <w:rPr>
          <w:rStyle w:val="31"/>
          <w:sz w:val="24"/>
          <w:szCs w:val="24"/>
        </w:rPr>
        <w:t xml:space="preserve">от </w:t>
      </w:r>
      <w:r w:rsidR="00035C0A">
        <w:rPr>
          <w:sz w:val="24"/>
          <w:szCs w:val="24"/>
        </w:rPr>
        <w:t>2</w:t>
      </w:r>
      <w:r w:rsidRPr="00593F63">
        <w:rPr>
          <w:sz w:val="24"/>
          <w:szCs w:val="24"/>
        </w:rPr>
        <w:t>4.10.202</w:t>
      </w:r>
      <w:r w:rsidR="0057787A">
        <w:rPr>
          <w:sz w:val="24"/>
          <w:szCs w:val="24"/>
        </w:rPr>
        <w:t>3</w:t>
      </w:r>
      <w:r w:rsidR="00B43ACF" w:rsidRPr="00593F63">
        <w:rPr>
          <w:sz w:val="24"/>
          <w:szCs w:val="24"/>
        </w:rPr>
        <w:t xml:space="preserve"> г. № </w:t>
      </w:r>
      <w:r w:rsidR="0057787A">
        <w:rPr>
          <w:sz w:val="24"/>
          <w:szCs w:val="24"/>
        </w:rPr>
        <w:t>2177</w:t>
      </w:r>
      <w:r w:rsidR="00B43ACF" w:rsidRPr="00593F63">
        <w:rPr>
          <w:sz w:val="24"/>
          <w:szCs w:val="24"/>
        </w:rPr>
        <w:t xml:space="preserve"> «О проведении муниципального этапа региональных олимпиад школьников по национальным языкам и культуре родного края в 202</w:t>
      </w:r>
      <w:r w:rsidR="0057787A">
        <w:rPr>
          <w:sz w:val="24"/>
          <w:szCs w:val="24"/>
        </w:rPr>
        <w:t>3</w:t>
      </w:r>
      <w:r w:rsidR="00B43ACF" w:rsidRPr="00593F63">
        <w:rPr>
          <w:sz w:val="24"/>
          <w:szCs w:val="24"/>
        </w:rPr>
        <w:t xml:space="preserve"> - 202</w:t>
      </w:r>
      <w:r w:rsidR="0057787A">
        <w:rPr>
          <w:sz w:val="24"/>
          <w:szCs w:val="24"/>
        </w:rPr>
        <w:t>4</w:t>
      </w:r>
      <w:r w:rsidR="00B43ACF" w:rsidRPr="00593F63">
        <w:rPr>
          <w:sz w:val="24"/>
          <w:szCs w:val="24"/>
        </w:rPr>
        <w:t xml:space="preserve"> учебном </w:t>
      </w:r>
      <w:r w:rsidR="00B43ACF" w:rsidRPr="00593F63">
        <w:rPr>
          <w:rStyle w:val="31"/>
          <w:sz w:val="24"/>
          <w:szCs w:val="24"/>
        </w:rPr>
        <w:t xml:space="preserve">году», </w:t>
      </w:r>
      <w:r w:rsidR="00B43ACF" w:rsidRPr="00593F63">
        <w:rPr>
          <w:sz w:val="24"/>
          <w:szCs w:val="24"/>
        </w:rPr>
        <w:t xml:space="preserve">в соответствии с Положением о региональной олимпиаде школьников, утверждённым приказом Министерства образования </w:t>
      </w:r>
      <w:r w:rsidR="006E09DB">
        <w:rPr>
          <w:sz w:val="24"/>
          <w:szCs w:val="24"/>
        </w:rPr>
        <w:t>Чувашской Республики</w:t>
      </w:r>
      <w:r w:rsidR="00B43ACF" w:rsidRPr="00593F63">
        <w:rPr>
          <w:sz w:val="24"/>
          <w:szCs w:val="24"/>
        </w:rPr>
        <w:t xml:space="preserve"> от </w:t>
      </w:r>
      <w:r w:rsidR="006E09DB">
        <w:rPr>
          <w:sz w:val="24"/>
          <w:szCs w:val="24"/>
        </w:rPr>
        <w:t xml:space="preserve">07.09.2023 </w:t>
      </w:r>
      <w:r w:rsidR="00B43ACF" w:rsidRPr="00593F63">
        <w:rPr>
          <w:rStyle w:val="31"/>
          <w:sz w:val="24"/>
          <w:szCs w:val="24"/>
        </w:rPr>
        <w:t xml:space="preserve">. </w:t>
      </w:r>
      <w:r w:rsidR="00B43ACF" w:rsidRPr="00593F63">
        <w:rPr>
          <w:sz w:val="24"/>
          <w:szCs w:val="24"/>
        </w:rPr>
        <w:t xml:space="preserve">№ </w:t>
      </w:r>
      <w:r w:rsidR="006E09DB">
        <w:rPr>
          <w:sz w:val="24"/>
          <w:szCs w:val="24"/>
        </w:rPr>
        <w:t>1925</w:t>
      </w:r>
      <w:r w:rsidR="00B43ACF" w:rsidRPr="00593F63">
        <w:rPr>
          <w:sz w:val="24"/>
          <w:szCs w:val="24"/>
        </w:rPr>
        <w:t xml:space="preserve"> </w:t>
      </w:r>
      <w:r w:rsidR="009F73C8">
        <w:rPr>
          <w:sz w:val="24"/>
          <w:szCs w:val="24"/>
        </w:rPr>
        <w:t xml:space="preserve"> </w:t>
      </w:r>
      <w:r w:rsidR="00B43ACF" w:rsidRPr="00593F63">
        <w:rPr>
          <w:rStyle w:val="2pt"/>
          <w:sz w:val="24"/>
          <w:szCs w:val="24"/>
        </w:rPr>
        <w:t>приказываю:</w:t>
      </w:r>
    </w:p>
    <w:p w:rsidR="00C477EF" w:rsidRPr="006E09DB" w:rsidRDefault="00B43ACF" w:rsidP="00593F6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</w:t>
      </w:r>
      <w:r w:rsidR="000F6483" w:rsidRPr="00593F63">
        <w:rPr>
          <w:rFonts w:ascii="Times New Roman" w:hAnsi="Times New Roman" w:cs="Times New Roman"/>
          <w:sz w:val="24"/>
          <w:szCs w:val="24"/>
        </w:rPr>
        <w:t>1</w:t>
      </w:r>
      <w:r w:rsidRPr="00593F63">
        <w:rPr>
          <w:rFonts w:ascii="Times New Roman" w:hAnsi="Times New Roman" w:cs="Times New Roman"/>
          <w:sz w:val="24"/>
          <w:szCs w:val="24"/>
        </w:rPr>
        <w:t>.</w:t>
      </w:r>
      <w:r w:rsidR="000F6483" w:rsidRPr="00593F63">
        <w:rPr>
          <w:rFonts w:ascii="Times New Roman" w:hAnsi="Times New Roman" w:cs="Times New Roman"/>
          <w:sz w:val="24"/>
          <w:szCs w:val="24"/>
        </w:rPr>
        <w:t xml:space="preserve"> </w:t>
      </w:r>
      <w:r w:rsidR="00C477EF" w:rsidRPr="00593F63">
        <w:rPr>
          <w:rFonts w:ascii="Times New Roman" w:hAnsi="Times New Roman" w:cs="Times New Roman"/>
          <w:sz w:val="24"/>
          <w:szCs w:val="24"/>
        </w:rPr>
        <w:t xml:space="preserve">Обеспечить организацию и проведение муниципального этапа олимпиады  по </w:t>
      </w:r>
      <w:r w:rsidRPr="00593F63">
        <w:rPr>
          <w:rFonts w:ascii="Times New Roman" w:hAnsi="Times New Roman" w:cs="Times New Roman"/>
          <w:sz w:val="24"/>
          <w:szCs w:val="24"/>
        </w:rPr>
        <w:t xml:space="preserve">национальным языкам и культуре родного края  </w:t>
      </w:r>
      <w:r w:rsidR="00CD7BEB" w:rsidRPr="00593F63">
        <w:rPr>
          <w:rFonts w:ascii="Times New Roman" w:hAnsi="Times New Roman" w:cs="Times New Roman"/>
          <w:sz w:val="24"/>
          <w:szCs w:val="24"/>
        </w:rPr>
        <w:t xml:space="preserve">(далее - олимпиада) в сроки, установленные приказом Министерства образования и молодёжной политики Чувашской Республики от </w:t>
      </w:r>
      <w:r w:rsidR="006E09DB" w:rsidRPr="006E09DB">
        <w:rPr>
          <w:rFonts w:ascii="Times New Roman" w:hAnsi="Times New Roman" w:cs="Times New Roman"/>
          <w:sz w:val="24"/>
          <w:szCs w:val="24"/>
        </w:rPr>
        <w:t>24.10.2023 г. № 2177</w:t>
      </w:r>
      <w:r w:rsidR="00035C0A" w:rsidRPr="006E09DB">
        <w:rPr>
          <w:rFonts w:ascii="Times New Roman" w:hAnsi="Times New Roman" w:cs="Times New Roman"/>
          <w:sz w:val="24"/>
          <w:szCs w:val="24"/>
        </w:rPr>
        <w:t>.</w:t>
      </w:r>
    </w:p>
    <w:p w:rsidR="00C477EF" w:rsidRPr="00593F63" w:rsidRDefault="00C477EF" w:rsidP="00593F6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2. </w:t>
      </w:r>
      <w:r w:rsidR="00020BFE">
        <w:rPr>
          <w:rFonts w:ascii="Times New Roman" w:hAnsi="Times New Roman" w:cs="Times New Roman"/>
          <w:sz w:val="24"/>
          <w:szCs w:val="24"/>
        </w:rPr>
        <w:t xml:space="preserve">Обеспечить организацию и проведение </w:t>
      </w:r>
      <w:r w:rsidRPr="00593F63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020BFE">
        <w:rPr>
          <w:rFonts w:ascii="Times New Roman" w:hAnsi="Times New Roman" w:cs="Times New Roman"/>
          <w:sz w:val="24"/>
          <w:szCs w:val="24"/>
        </w:rPr>
        <w:t>региональных олимпи</w:t>
      </w:r>
      <w:r w:rsidR="006E09DB">
        <w:rPr>
          <w:rFonts w:ascii="Times New Roman" w:hAnsi="Times New Roman" w:cs="Times New Roman"/>
          <w:sz w:val="24"/>
          <w:szCs w:val="24"/>
        </w:rPr>
        <w:t>ад на базе МАОУ «Порецкая СОШ».</w:t>
      </w:r>
    </w:p>
    <w:p w:rsidR="00C477EF" w:rsidRPr="00593F63" w:rsidRDefault="00020BFE" w:rsidP="00593F63">
      <w:pPr>
        <w:pStyle w:val="8"/>
        <w:shd w:val="clear" w:color="auto" w:fill="auto"/>
        <w:tabs>
          <w:tab w:val="left" w:pos="915"/>
        </w:tabs>
        <w:spacing w:line="0" w:lineRule="atLeas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C477EF" w:rsidRPr="00593F63">
        <w:rPr>
          <w:sz w:val="24"/>
          <w:szCs w:val="24"/>
        </w:rPr>
        <w:t xml:space="preserve">. </w:t>
      </w:r>
      <w:r w:rsidR="00CD7BEB" w:rsidRPr="00593F63">
        <w:rPr>
          <w:sz w:val="24"/>
          <w:szCs w:val="24"/>
        </w:rPr>
        <w:t>Утвердить:</w:t>
      </w:r>
    </w:p>
    <w:p w:rsidR="00C477EF" w:rsidRPr="00593F63" w:rsidRDefault="00020BFE" w:rsidP="00593F63">
      <w:pPr>
        <w:pStyle w:val="8"/>
        <w:shd w:val="clear" w:color="auto" w:fill="auto"/>
        <w:tabs>
          <w:tab w:val="left" w:pos="915"/>
        </w:tabs>
        <w:spacing w:line="0" w:lineRule="atLeas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C477EF" w:rsidRPr="00593F63">
        <w:rPr>
          <w:sz w:val="24"/>
          <w:szCs w:val="24"/>
        </w:rPr>
        <w:t xml:space="preserve">.1. </w:t>
      </w:r>
      <w:r w:rsidR="00CD7BEB" w:rsidRPr="00593F63">
        <w:rPr>
          <w:sz w:val="24"/>
          <w:szCs w:val="24"/>
        </w:rPr>
        <w:t>Состав</w:t>
      </w:r>
      <w:r w:rsidR="00CD7BEB" w:rsidRPr="00593F63">
        <w:rPr>
          <w:sz w:val="24"/>
          <w:szCs w:val="24"/>
        </w:rPr>
        <w:tab/>
        <w:t>оргкомитета проведения муниципального этапа региона</w:t>
      </w:r>
      <w:r w:rsidR="000F6483" w:rsidRPr="00593F63">
        <w:rPr>
          <w:sz w:val="24"/>
          <w:szCs w:val="24"/>
        </w:rPr>
        <w:t xml:space="preserve">льных олимпиад школьников в </w:t>
      </w:r>
      <w:r w:rsidR="0057787A">
        <w:rPr>
          <w:sz w:val="24"/>
          <w:szCs w:val="24"/>
        </w:rPr>
        <w:t>2023-2024</w:t>
      </w:r>
      <w:r w:rsidR="00CD7BEB" w:rsidRPr="00593F63">
        <w:rPr>
          <w:sz w:val="24"/>
          <w:szCs w:val="24"/>
        </w:rPr>
        <w:t xml:space="preserve"> учебном году (Приложение № </w:t>
      </w:r>
      <w:r w:rsidR="00224093" w:rsidRPr="00593F63">
        <w:rPr>
          <w:sz w:val="24"/>
          <w:szCs w:val="24"/>
        </w:rPr>
        <w:t>1</w:t>
      </w:r>
      <w:r w:rsidR="00CD7BEB" w:rsidRPr="00593F63">
        <w:rPr>
          <w:sz w:val="24"/>
          <w:szCs w:val="24"/>
        </w:rPr>
        <w:t>).</w:t>
      </w:r>
    </w:p>
    <w:p w:rsidR="00CD7BEB" w:rsidRPr="00593F63" w:rsidRDefault="00020BFE" w:rsidP="00593F63">
      <w:pPr>
        <w:pStyle w:val="8"/>
        <w:shd w:val="clear" w:color="auto" w:fill="auto"/>
        <w:tabs>
          <w:tab w:val="left" w:pos="915"/>
        </w:tabs>
        <w:spacing w:line="0" w:lineRule="atLeast"/>
        <w:ind w:left="6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C477EF" w:rsidRPr="00593F63">
        <w:rPr>
          <w:sz w:val="24"/>
          <w:szCs w:val="24"/>
        </w:rPr>
        <w:t xml:space="preserve">.2. </w:t>
      </w:r>
      <w:r w:rsidR="00CD7BEB" w:rsidRPr="00593F63">
        <w:rPr>
          <w:sz w:val="24"/>
          <w:szCs w:val="24"/>
        </w:rPr>
        <w:t xml:space="preserve"> </w:t>
      </w:r>
      <w:r w:rsidR="00C477EF" w:rsidRPr="00593F63">
        <w:rPr>
          <w:sz w:val="24"/>
          <w:szCs w:val="24"/>
        </w:rPr>
        <w:t>С</w:t>
      </w:r>
      <w:r w:rsidR="00CD7BEB" w:rsidRPr="00593F63">
        <w:rPr>
          <w:sz w:val="24"/>
          <w:szCs w:val="24"/>
        </w:rPr>
        <w:t>остав  жюри по проверке работ муниципального этапа региональных олимпиад школьников в 202</w:t>
      </w:r>
      <w:r>
        <w:rPr>
          <w:sz w:val="24"/>
          <w:szCs w:val="24"/>
        </w:rPr>
        <w:t>2</w:t>
      </w:r>
      <w:r w:rsidR="00CD7BEB" w:rsidRPr="00593F63">
        <w:rPr>
          <w:sz w:val="24"/>
          <w:szCs w:val="24"/>
        </w:rPr>
        <w:t xml:space="preserve"> </w:t>
      </w:r>
      <w:r w:rsidR="00CD7BEB" w:rsidRPr="00593F63">
        <w:rPr>
          <w:rStyle w:val="31"/>
          <w:sz w:val="24"/>
          <w:szCs w:val="24"/>
        </w:rPr>
        <w:t xml:space="preserve">- </w:t>
      </w:r>
      <w:r w:rsidR="00CD7BEB" w:rsidRPr="00593F63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CD7BEB" w:rsidRPr="00593F63">
        <w:rPr>
          <w:sz w:val="24"/>
          <w:szCs w:val="24"/>
        </w:rPr>
        <w:t xml:space="preserve"> учебном году (Приложение № </w:t>
      </w:r>
      <w:r w:rsidR="00224093" w:rsidRPr="00593F63">
        <w:rPr>
          <w:sz w:val="24"/>
          <w:szCs w:val="24"/>
        </w:rPr>
        <w:t>2</w:t>
      </w:r>
      <w:r w:rsidR="00CD7BEB" w:rsidRPr="00593F63">
        <w:rPr>
          <w:sz w:val="24"/>
          <w:szCs w:val="24"/>
        </w:rPr>
        <w:t>).</w:t>
      </w:r>
    </w:p>
    <w:p w:rsidR="00F21745" w:rsidRPr="00593F63" w:rsidRDefault="00C477EF" w:rsidP="00593F63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BFE">
        <w:rPr>
          <w:rFonts w:ascii="Times New Roman" w:hAnsi="Times New Roman" w:cs="Times New Roman"/>
          <w:sz w:val="24"/>
          <w:szCs w:val="24"/>
        </w:rPr>
        <w:t>3</w:t>
      </w:r>
      <w:r w:rsidR="007C7B9E" w:rsidRPr="00593F63">
        <w:rPr>
          <w:rFonts w:ascii="Times New Roman" w:hAnsi="Times New Roman" w:cs="Times New Roman"/>
          <w:sz w:val="24"/>
          <w:szCs w:val="24"/>
        </w:rPr>
        <w:t xml:space="preserve">.3. </w:t>
      </w:r>
      <w:r w:rsidR="00CD7BEB" w:rsidRPr="00593F63">
        <w:rPr>
          <w:rFonts w:ascii="Times New Roman" w:hAnsi="Times New Roman" w:cs="Times New Roman"/>
          <w:sz w:val="24"/>
          <w:szCs w:val="24"/>
        </w:rPr>
        <w:t xml:space="preserve">Определить квоту победителей и призёров </w:t>
      </w:r>
      <w:r w:rsidR="00434CFB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CD7BEB" w:rsidRPr="00593F63">
        <w:rPr>
          <w:rFonts w:ascii="Times New Roman" w:hAnsi="Times New Roman" w:cs="Times New Roman"/>
          <w:sz w:val="24"/>
          <w:szCs w:val="24"/>
        </w:rPr>
        <w:t>олимпиады - 30 % от числа участников по каждому общеобразовательному предмету.</w:t>
      </w:r>
      <w:r w:rsidR="007C7B9E" w:rsidRPr="00593F63">
        <w:rPr>
          <w:rFonts w:ascii="Times New Roman" w:hAnsi="Times New Roman" w:cs="Times New Roman"/>
          <w:sz w:val="24"/>
          <w:szCs w:val="24"/>
        </w:rPr>
        <w:t xml:space="preserve">  Для установления статуса «победитель» либо «призер» участнику необходимо набрать не менее 50%  от максимально возможного количества баллов по итогам оценивания выполненных олимпиадных заданий. </w:t>
      </w:r>
    </w:p>
    <w:p w:rsidR="004A30DB" w:rsidRPr="00593F63" w:rsidRDefault="00EA2219" w:rsidP="00593F63">
      <w:pPr>
        <w:pStyle w:val="a3"/>
        <w:spacing w:line="0" w:lineRule="atLeast"/>
        <w:ind w:left="142"/>
        <w:jc w:val="both"/>
      </w:pPr>
      <w:r w:rsidRPr="00593F63">
        <w:t xml:space="preserve">       </w:t>
      </w:r>
      <w:r w:rsidR="00981983">
        <w:t xml:space="preserve"> </w:t>
      </w:r>
      <w:r w:rsidR="001C0D30" w:rsidRPr="00593F63">
        <w:t xml:space="preserve"> </w:t>
      </w:r>
      <w:r w:rsidR="00981983">
        <w:t>4</w:t>
      </w:r>
      <w:r w:rsidRPr="00593F63">
        <w:t>.</w:t>
      </w:r>
      <w:r w:rsidR="004370ED" w:rsidRPr="00593F63">
        <w:t xml:space="preserve"> </w:t>
      </w:r>
      <w:r w:rsidR="005D030F" w:rsidRPr="00593F63">
        <w:t xml:space="preserve">Заместителю начальника </w:t>
      </w:r>
      <w:r w:rsidR="004A30DB" w:rsidRPr="00593F63">
        <w:t xml:space="preserve"> отдела образования, молодежной политики и спорта Пономаревой О.Н.</w:t>
      </w:r>
      <w:r w:rsidRPr="00593F63">
        <w:t xml:space="preserve"> с</w:t>
      </w:r>
      <w:r w:rsidR="004A30DB" w:rsidRPr="00593F63">
        <w:t>воевременно информировать руководителей общеобразовательных организаций, участников муниципального этапа олимпиады и их родителей</w:t>
      </w:r>
      <w:r w:rsidR="00363C98" w:rsidRPr="00593F63">
        <w:t xml:space="preserve"> </w:t>
      </w:r>
      <w:r w:rsidR="004A30DB" w:rsidRPr="00593F63">
        <w:t xml:space="preserve">(законных представителей) о сроках и местах проведения </w:t>
      </w:r>
      <w:r w:rsidR="00FB23C4" w:rsidRPr="00593F63">
        <w:t xml:space="preserve">муниципального этапа </w:t>
      </w:r>
      <w:r w:rsidR="00DE26CB" w:rsidRPr="00593F63">
        <w:t xml:space="preserve">региональных </w:t>
      </w:r>
      <w:r w:rsidR="004A30DB" w:rsidRPr="00593F63">
        <w:t>олимпиад</w:t>
      </w:r>
      <w:r w:rsidR="00DE26CB" w:rsidRPr="00593F63">
        <w:t xml:space="preserve"> </w:t>
      </w:r>
      <w:r w:rsidR="004A30DB" w:rsidRPr="00593F63">
        <w:t xml:space="preserve"> школьников</w:t>
      </w:r>
      <w:r w:rsidR="00492555" w:rsidRPr="00593F63">
        <w:t>.</w:t>
      </w:r>
    </w:p>
    <w:p w:rsidR="000B3CA3" w:rsidRPr="00593F63" w:rsidRDefault="00EA2219" w:rsidP="00593F63">
      <w:pPr>
        <w:pStyle w:val="a4"/>
        <w:spacing w:before="0" w:beforeAutospacing="0" w:after="0" w:afterAutospacing="0" w:line="0" w:lineRule="atLeast"/>
        <w:ind w:firstLine="540"/>
        <w:jc w:val="both"/>
        <w:rPr>
          <w:color w:val="333333"/>
        </w:rPr>
      </w:pPr>
      <w:r w:rsidRPr="00593F63">
        <w:t xml:space="preserve">  </w:t>
      </w:r>
      <w:r w:rsidR="00981983">
        <w:t>5</w:t>
      </w:r>
      <w:r w:rsidRPr="00593F63">
        <w:t>.  Н</w:t>
      </w:r>
      <w:r w:rsidRPr="00593F63">
        <w:rPr>
          <w:color w:val="333333"/>
        </w:rPr>
        <w:t xml:space="preserve">азначить ответственным за размещение результатов муниципального этапа </w:t>
      </w:r>
      <w:r w:rsidR="00F21745" w:rsidRPr="00593F63">
        <w:rPr>
          <w:color w:val="333333"/>
        </w:rPr>
        <w:t xml:space="preserve">региональных </w:t>
      </w:r>
      <w:r w:rsidRPr="00593F63">
        <w:rPr>
          <w:color w:val="333333"/>
        </w:rPr>
        <w:t xml:space="preserve">олимпиад  </w:t>
      </w:r>
      <w:r w:rsidRPr="00593F63">
        <w:t xml:space="preserve">по каждому общеобразовательному предмету на официальном сайте </w:t>
      </w:r>
      <w:r w:rsidR="0069208F" w:rsidRPr="00593F63">
        <w:t xml:space="preserve">администрации </w:t>
      </w:r>
      <w:r w:rsidR="0057787A">
        <w:t>Порецкого МО</w:t>
      </w:r>
      <w:r w:rsidR="0069208F" w:rsidRPr="00593F63">
        <w:t xml:space="preserve"> в разделе </w:t>
      </w:r>
      <w:r w:rsidRPr="00593F63">
        <w:t xml:space="preserve">отдела образования, молодежной политики и спорта администрации </w:t>
      </w:r>
      <w:r w:rsidR="0057787A">
        <w:t>Порецкого МО</w:t>
      </w:r>
      <w:r w:rsidRPr="00593F63">
        <w:t>, а так же направлении результатов</w:t>
      </w:r>
      <w:r w:rsidR="007C7B9E" w:rsidRPr="00593F63">
        <w:t xml:space="preserve"> в ГАНОУ «Центр од</w:t>
      </w:r>
      <w:r w:rsidR="00CD7BEB" w:rsidRPr="00593F63">
        <w:t xml:space="preserve">аренных детей и молодежи «Эткер» Министерства образования Чувашской Республики и </w:t>
      </w:r>
      <w:r w:rsidRPr="00593F63">
        <w:t xml:space="preserve"> в ОО района </w:t>
      </w:r>
      <w:r w:rsidR="004E11CC" w:rsidRPr="00593F63">
        <w:rPr>
          <w:color w:val="333333"/>
        </w:rPr>
        <w:t>Пономареву О.Н.</w:t>
      </w:r>
      <w:r w:rsidRPr="00593F63">
        <w:rPr>
          <w:color w:val="333333"/>
        </w:rPr>
        <w:t xml:space="preserve">, </w:t>
      </w:r>
      <w:r w:rsidR="004E11CC" w:rsidRPr="00593F63">
        <w:rPr>
          <w:color w:val="333333"/>
        </w:rPr>
        <w:t xml:space="preserve">заместителя начальника </w:t>
      </w:r>
      <w:r w:rsidRPr="00593F63">
        <w:rPr>
          <w:color w:val="333333"/>
        </w:rPr>
        <w:t xml:space="preserve"> ОО МП и С</w:t>
      </w:r>
      <w:r w:rsidR="00285BBA" w:rsidRPr="00593F63">
        <w:rPr>
          <w:color w:val="333333"/>
        </w:rPr>
        <w:t>.</w:t>
      </w:r>
    </w:p>
    <w:p w:rsidR="004A30DB" w:rsidRPr="00593F63" w:rsidRDefault="00375C9F" w:rsidP="00593F6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81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30DB" w:rsidRPr="00593F63">
        <w:rPr>
          <w:rFonts w:ascii="Times New Roman" w:eastAsia="Times New Roman" w:hAnsi="Times New Roman" w:cs="Times New Roman"/>
          <w:sz w:val="24"/>
          <w:szCs w:val="24"/>
        </w:rPr>
        <w:t xml:space="preserve">. Назначить </w:t>
      </w:r>
      <w:r w:rsidR="0098198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 хранение и </w:t>
      </w:r>
      <w:r w:rsidR="006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D30" w:rsidRPr="00593F63">
        <w:rPr>
          <w:rFonts w:ascii="Times New Roman" w:eastAsia="Times New Roman" w:hAnsi="Times New Roman" w:cs="Times New Roman"/>
          <w:sz w:val="24"/>
          <w:szCs w:val="24"/>
        </w:rPr>
        <w:t>тиражирование  олимпиадных заданий для муниципального этапа олимпиад</w:t>
      </w:r>
      <w:r w:rsidR="00981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B9E" w:rsidRPr="00593F63">
        <w:rPr>
          <w:rFonts w:ascii="Times New Roman" w:eastAsia="Times New Roman" w:hAnsi="Times New Roman" w:cs="Times New Roman"/>
          <w:sz w:val="24"/>
          <w:szCs w:val="24"/>
        </w:rPr>
        <w:t xml:space="preserve"> Пономареву О.Н., </w:t>
      </w:r>
      <w:r w:rsidR="001C0D30" w:rsidRPr="00593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1CC" w:rsidRPr="00593F63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начальника </w:t>
      </w:r>
      <w:r w:rsidR="00F21745" w:rsidRPr="00593F63">
        <w:rPr>
          <w:rFonts w:ascii="Times New Roman" w:eastAsia="Times New Roman" w:hAnsi="Times New Roman" w:cs="Times New Roman"/>
          <w:sz w:val="24"/>
          <w:szCs w:val="24"/>
        </w:rPr>
        <w:t>ОО МП и С.</w:t>
      </w:r>
    </w:p>
    <w:p w:rsidR="00CD7BEB" w:rsidRPr="00593F63" w:rsidRDefault="00593F63" w:rsidP="00593F63">
      <w:pPr>
        <w:pStyle w:val="8"/>
        <w:shd w:val="clear" w:color="auto" w:fill="auto"/>
        <w:tabs>
          <w:tab w:val="left" w:pos="978"/>
        </w:tabs>
        <w:spacing w:line="0" w:lineRule="atLeast"/>
        <w:jc w:val="left"/>
        <w:rPr>
          <w:sz w:val="24"/>
          <w:szCs w:val="24"/>
        </w:rPr>
      </w:pPr>
      <w:r w:rsidRPr="00593F63">
        <w:rPr>
          <w:sz w:val="24"/>
          <w:szCs w:val="24"/>
        </w:rPr>
        <w:t xml:space="preserve">        </w:t>
      </w:r>
      <w:r w:rsidR="00981983">
        <w:rPr>
          <w:sz w:val="24"/>
          <w:szCs w:val="24"/>
        </w:rPr>
        <w:t xml:space="preserve"> </w:t>
      </w:r>
      <w:r w:rsidR="001C0D30" w:rsidRPr="00593F63">
        <w:rPr>
          <w:sz w:val="24"/>
          <w:szCs w:val="24"/>
        </w:rPr>
        <w:t xml:space="preserve"> </w:t>
      </w:r>
      <w:r w:rsidR="00981983">
        <w:rPr>
          <w:sz w:val="24"/>
          <w:szCs w:val="24"/>
        </w:rPr>
        <w:t>7</w:t>
      </w:r>
      <w:r w:rsidR="001C0D30" w:rsidRPr="00593F63">
        <w:rPr>
          <w:sz w:val="24"/>
          <w:szCs w:val="24"/>
        </w:rPr>
        <w:t xml:space="preserve">. </w:t>
      </w:r>
      <w:r w:rsidR="00CD7BEB" w:rsidRPr="00593F63">
        <w:rPr>
          <w:sz w:val="24"/>
          <w:szCs w:val="24"/>
        </w:rPr>
        <w:t>Руководителям образовательных организаций:</w:t>
      </w:r>
    </w:p>
    <w:p w:rsidR="00593F63" w:rsidRDefault="00593F63" w:rsidP="00593F63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0F6483" w:rsidRPr="00593F63">
        <w:rPr>
          <w:rFonts w:ascii="Times New Roman" w:hAnsi="Times New Roman" w:cs="Times New Roman"/>
          <w:sz w:val="24"/>
          <w:szCs w:val="24"/>
        </w:rPr>
        <w:t xml:space="preserve"> </w:t>
      </w:r>
      <w:r w:rsidRPr="00593F63">
        <w:rPr>
          <w:rFonts w:ascii="Times New Roman" w:hAnsi="Times New Roman" w:cs="Times New Roman"/>
          <w:sz w:val="24"/>
          <w:szCs w:val="24"/>
        </w:rPr>
        <w:t>о</w:t>
      </w:r>
      <w:r w:rsidR="000F6483" w:rsidRPr="00593F63">
        <w:rPr>
          <w:rFonts w:ascii="Times New Roman" w:hAnsi="Times New Roman" w:cs="Times New Roman"/>
          <w:sz w:val="24"/>
          <w:szCs w:val="24"/>
        </w:rPr>
        <w:t xml:space="preserve">беспечить  </w:t>
      </w:r>
      <w:r w:rsidR="000F6483" w:rsidRPr="00593F63">
        <w:rPr>
          <w:rFonts w:ascii="Times New Roman" w:hAnsi="Times New Roman" w:cs="Times New Roman"/>
          <w:color w:val="333333"/>
          <w:sz w:val="24"/>
          <w:szCs w:val="24"/>
        </w:rPr>
        <w:t>участие школь</w:t>
      </w:r>
      <w:r w:rsidR="00434CFB">
        <w:rPr>
          <w:rFonts w:ascii="Times New Roman" w:hAnsi="Times New Roman" w:cs="Times New Roman"/>
          <w:color w:val="333333"/>
          <w:sz w:val="24"/>
          <w:szCs w:val="24"/>
        </w:rPr>
        <w:t>ников  в муниципальном этапе региональных олимпиад</w:t>
      </w:r>
      <w:r w:rsidR="006369A6">
        <w:rPr>
          <w:rFonts w:ascii="Times New Roman" w:hAnsi="Times New Roman" w:cs="Times New Roman"/>
          <w:color w:val="333333"/>
          <w:sz w:val="24"/>
          <w:szCs w:val="24"/>
        </w:rPr>
        <w:t xml:space="preserve"> по национальным языкам </w:t>
      </w:r>
      <w:r w:rsidR="00434CFB">
        <w:rPr>
          <w:rFonts w:ascii="Times New Roman" w:hAnsi="Times New Roman" w:cs="Times New Roman"/>
          <w:color w:val="333333"/>
          <w:sz w:val="24"/>
          <w:szCs w:val="24"/>
        </w:rPr>
        <w:t xml:space="preserve"> и КРК</w:t>
      </w:r>
      <w:r w:rsidRPr="00593F63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981983" w:rsidRPr="00593F63" w:rsidRDefault="00981983" w:rsidP="00593F63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- обеспечить своевременное направление членов жюри, для организации  проверки работ участников;</w:t>
      </w:r>
    </w:p>
    <w:p w:rsidR="00CD7BEB" w:rsidRDefault="00593F63" w:rsidP="00593F63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         - с</w:t>
      </w:r>
      <w:r w:rsidR="00CD7BEB" w:rsidRPr="00593F63">
        <w:rPr>
          <w:rFonts w:ascii="Times New Roman" w:hAnsi="Times New Roman" w:cs="Times New Roman"/>
          <w:sz w:val="24"/>
          <w:szCs w:val="24"/>
        </w:rPr>
        <w:t xml:space="preserve">воевременно направлять заявки </w:t>
      </w:r>
      <w:r w:rsidR="001C0D30" w:rsidRPr="00593F63">
        <w:rPr>
          <w:rFonts w:ascii="Times New Roman" w:hAnsi="Times New Roman" w:cs="Times New Roman"/>
          <w:sz w:val="24"/>
          <w:szCs w:val="24"/>
        </w:rPr>
        <w:t xml:space="preserve">(за 3 дня до проведения олимпиады) </w:t>
      </w:r>
      <w:r w:rsidR="00CD7BEB" w:rsidRPr="00593F63">
        <w:rPr>
          <w:rFonts w:ascii="Times New Roman" w:hAnsi="Times New Roman" w:cs="Times New Roman"/>
          <w:sz w:val="24"/>
          <w:szCs w:val="24"/>
        </w:rPr>
        <w:t>для участия в олимпи</w:t>
      </w:r>
      <w:r w:rsidR="00241BB3" w:rsidRPr="00593F63">
        <w:rPr>
          <w:rFonts w:ascii="Times New Roman" w:hAnsi="Times New Roman" w:cs="Times New Roman"/>
          <w:sz w:val="24"/>
          <w:szCs w:val="24"/>
        </w:rPr>
        <w:t>а</w:t>
      </w:r>
      <w:r w:rsidR="00CD7BEB" w:rsidRPr="00593F63">
        <w:rPr>
          <w:rFonts w:ascii="Times New Roman" w:hAnsi="Times New Roman" w:cs="Times New Roman"/>
          <w:sz w:val="24"/>
          <w:szCs w:val="24"/>
        </w:rPr>
        <w:t xml:space="preserve">де по предмету </w:t>
      </w:r>
      <w:r w:rsidR="001C0D30" w:rsidRPr="00593F63">
        <w:rPr>
          <w:rFonts w:ascii="Times New Roman" w:hAnsi="Times New Roman" w:cs="Times New Roman"/>
          <w:sz w:val="24"/>
          <w:szCs w:val="24"/>
        </w:rPr>
        <w:t>согласно утвержденной форме</w:t>
      </w:r>
      <w:r w:rsidR="00DE26CB" w:rsidRPr="00593F63"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 w:rsidR="00224093" w:rsidRPr="00593F63">
        <w:rPr>
          <w:rFonts w:ascii="Times New Roman" w:hAnsi="Times New Roman" w:cs="Times New Roman"/>
          <w:sz w:val="24"/>
          <w:szCs w:val="24"/>
        </w:rPr>
        <w:t>)</w:t>
      </w:r>
      <w:r w:rsidR="00673F44">
        <w:rPr>
          <w:rFonts w:ascii="Times New Roman" w:hAnsi="Times New Roman" w:cs="Times New Roman"/>
          <w:sz w:val="24"/>
          <w:szCs w:val="24"/>
        </w:rPr>
        <w:t>;</w:t>
      </w:r>
    </w:p>
    <w:p w:rsidR="00981983" w:rsidRPr="00981983" w:rsidRDefault="00981983" w:rsidP="00593F63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 - при направлении школьников в пункт проведения муниципального  этапа ВОШ, назначать ответственных за безопасность и здоровье обучающихся. </w:t>
      </w:r>
    </w:p>
    <w:p w:rsidR="00CD7BEB" w:rsidRPr="00593F63" w:rsidRDefault="00CD7BEB" w:rsidP="00593F63">
      <w:pPr>
        <w:pStyle w:val="8"/>
        <w:framePr w:h="230" w:wrap="around" w:hAnchor="margin" w:x="7583" w:y="3236"/>
        <w:shd w:val="clear" w:color="auto" w:fill="auto"/>
        <w:spacing w:line="0" w:lineRule="atLeast"/>
        <w:ind w:left="100"/>
        <w:jc w:val="left"/>
        <w:rPr>
          <w:sz w:val="24"/>
          <w:szCs w:val="24"/>
        </w:rPr>
      </w:pPr>
    </w:p>
    <w:p w:rsidR="00CD7BEB" w:rsidRPr="00593F63" w:rsidRDefault="00593F63" w:rsidP="00593F63">
      <w:pPr>
        <w:pStyle w:val="8"/>
        <w:shd w:val="clear" w:color="auto" w:fill="auto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81983">
        <w:rPr>
          <w:sz w:val="24"/>
          <w:szCs w:val="24"/>
        </w:rPr>
        <w:t xml:space="preserve">  8</w:t>
      </w:r>
      <w:r>
        <w:rPr>
          <w:sz w:val="24"/>
          <w:szCs w:val="24"/>
        </w:rPr>
        <w:t xml:space="preserve">. </w:t>
      </w:r>
      <w:r w:rsidR="00C360F3" w:rsidRPr="00593F63">
        <w:rPr>
          <w:sz w:val="24"/>
          <w:szCs w:val="24"/>
        </w:rPr>
        <w:t xml:space="preserve"> </w:t>
      </w:r>
      <w:r w:rsidR="00CD7BEB" w:rsidRPr="00593F63">
        <w:rPr>
          <w:sz w:val="24"/>
          <w:szCs w:val="24"/>
        </w:rPr>
        <w:t xml:space="preserve"> Начало олимпиад в 10.00</w:t>
      </w:r>
      <w:r w:rsidR="00CD7BEB" w:rsidRPr="00593F63">
        <w:rPr>
          <w:rStyle w:val="55pt"/>
          <w:sz w:val="24"/>
          <w:szCs w:val="24"/>
        </w:rPr>
        <w:t xml:space="preserve"> часов</w:t>
      </w:r>
      <w:r w:rsidR="00CD7BEB" w:rsidRPr="00593F63">
        <w:rPr>
          <w:sz w:val="24"/>
          <w:szCs w:val="24"/>
        </w:rPr>
        <w:t xml:space="preserve"> по московскому времени.</w:t>
      </w:r>
    </w:p>
    <w:p w:rsidR="004A30DB" w:rsidRPr="00593F63" w:rsidRDefault="000B3CA3" w:rsidP="00593F6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1BB3" w:rsidRPr="00593F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93F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6A1B" w:rsidRPr="00593F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1983">
        <w:rPr>
          <w:rFonts w:ascii="Times New Roman" w:eastAsia="Times New Roman" w:hAnsi="Times New Roman" w:cs="Times New Roman"/>
          <w:sz w:val="24"/>
          <w:szCs w:val="24"/>
        </w:rPr>
        <w:t xml:space="preserve">  9.</w:t>
      </w:r>
      <w:r w:rsidR="004A30DB" w:rsidRPr="00593F63">
        <w:rPr>
          <w:rFonts w:ascii="Times New Roman" w:eastAsia="Times New Roman" w:hAnsi="Times New Roman" w:cs="Times New Roman"/>
          <w:sz w:val="24"/>
          <w:szCs w:val="24"/>
        </w:rPr>
        <w:t xml:space="preserve">   Контроль за исполнением данного приказа оставляю за собой.</w:t>
      </w:r>
    </w:p>
    <w:p w:rsidR="0045382D" w:rsidRPr="000B4AB5" w:rsidRDefault="0045382D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04A" w:rsidRPr="000B4AB5" w:rsidRDefault="0097204A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04A" w:rsidRPr="000B4AB5" w:rsidRDefault="0097204A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0DB" w:rsidRPr="000B4AB5" w:rsidRDefault="006E09DB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FE6C2E" w:rsidRPr="000B4AB5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6C2E" w:rsidRPr="000B4AB5"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, </w:t>
      </w:r>
      <w:r w:rsidR="004A30DB" w:rsidRPr="000B4AB5">
        <w:rPr>
          <w:rFonts w:ascii="Times New Roman" w:eastAsia="Times New Roman" w:hAnsi="Times New Roman" w:cs="Times New Roman"/>
          <w:sz w:val="24"/>
          <w:szCs w:val="24"/>
        </w:rPr>
        <w:t xml:space="preserve">молодежной </w:t>
      </w:r>
    </w:p>
    <w:p w:rsidR="00363C98" w:rsidRPr="000B4AB5" w:rsidRDefault="00363C98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30DB" w:rsidRPr="000B4AB5">
        <w:rPr>
          <w:rFonts w:ascii="Times New Roman" w:eastAsia="Times New Roman" w:hAnsi="Times New Roman" w:cs="Times New Roman"/>
          <w:sz w:val="24"/>
          <w:szCs w:val="24"/>
        </w:rPr>
        <w:t>олитики</w:t>
      </w:r>
      <w:r w:rsidR="00FE6C2E" w:rsidRPr="000B4AB5">
        <w:rPr>
          <w:rFonts w:ascii="Times New Roman" w:eastAsia="Times New Roman" w:hAnsi="Times New Roman" w:cs="Times New Roman"/>
          <w:sz w:val="24"/>
          <w:szCs w:val="24"/>
        </w:rPr>
        <w:t xml:space="preserve"> и спорта</w:t>
      </w:r>
      <w:r w:rsidRPr="000B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0DB" w:rsidRPr="000B4AB5" w:rsidRDefault="00363C98" w:rsidP="004A30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7787A">
        <w:rPr>
          <w:rFonts w:ascii="Times New Roman" w:eastAsia="Times New Roman" w:hAnsi="Times New Roman" w:cs="Times New Roman"/>
          <w:sz w:val="24"/>
          <w:szCs w:val="24"/>
        </w:rPr>
        <w:t>Порецкого МО</w:t>
      </w:r>
      <w:r w:rsidR="004A30DB" w:rsidRPr="000B4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0B4AB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E09DB">
        <w:rPr>
          <w:rFonts w:ascii="Times New Roman" w:eastAsia="Times New Roman" w:hAnsi="Times New Roman" w:cs="Times New Roman"/>
          <w:sz w:val="24"/>
          <w:szCs w:val="24"/>
        </w:rPr>
        <w:t>О.Н. Пономарева</w:t>
      </w:r>
      <w:r w:rsidR="004A30DB" w:rsidRPr="000B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6E3C" w:rsidRPr="000B4AB5" w:rsidRDefault="00886E3C" w:rsidP="0045382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85BBA" w:rsidRPr="000B4AB5" w:rsidRDefault="00285BBA" w:rsidP="00EE6E8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5C9F" w:rsidRPr="000B4AB5" w:rsidRDefault="00375C9F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Pr="000B4AB5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1BB3" w:rsidRDefault="00241BB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73C48" w:rsidRDefault="00673C4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73C48" w:rsidRDefault="00673C4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73C48" w:rsidRDefault="00673C4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7F68" w:rsidRDefault="00BD7F6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93F63" w:rsidRDefault="00593F63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73C48" w:rsidRDefault="00673C48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09DB" w:rsidRDefault="006E09DB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09DB" w:rsidRDefault="006E09DB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09DB" w:rsidRDefault="006E09DB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09DB" w:rsidRDefault="006E09DB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E09DB" w:rsidRDefault="006E09DB" w:rsidP="00285B1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 xml:space="preserve">к приказу ОО МП и С </w:t>
      </w:r>
    </w:p>
    <w:p w:rsidR="000431DB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 xml:space="preserve">от ________________ №_______ </w:t>
      </w:r>
    </w:p>
    <w:p w:rsidR="004E11CC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E11CC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E11CC" w:rsidRPr="00F21745" w:rsidRDefault="004E11CC" w:rsidP="00F21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45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F21745" w:rsidRPr="00F21745" w:rsidRDefault="004E11CC" w:rsidP="00F2174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745">
        <w:rPr>
          <w:rFonts w:ascii="Times New Roman" w:hAnsi="Times New Roman" w:cs="Times New Roman"/>
          <w:b/>
          <w:sz w:val="24"/>
          <w:szCs w:val="24"/>
        </w:rPr>
        <w:t>муни</w:t>
      </w:r>
      <w:r w:rsidR="007C7B9E" w:rsidRPr="00F21745">
        <w:rPr>
          <w:rFonts w:ascii="Times New Roman" w:hAnsi="Times New Roman" w:cs="Times New Roman"/>
          <w:b/>
          <w:sz w:val="24"/>
          <w:szCs w:val="24"/>
        </w:rPr>
        <w:t xml:space="preserve">ципального этапа </w:t>
      </w:r>
      <w:r w:rsidR="00F21745" w:rsidRPr="00F21745">
        <w:rPr>
          <w:rFonts w:ascii="Times New Roman" w:eastAsia="Times New Roman" w:hAnsi="Times New Roman" w:cs="Times New Roman"/>
          <w:b/>
          <w:sz w:val="24"/>
          <w:szCs w:val="24"/>
        </w:rPr>
        <w:t>региональных олимпиад  школьников</w:t>
      </w:r>
    </w:p>
    <w:p w:rsidR="00F21745" w:rsidRPr="00F21745" w:rsidRDefault="00F21745" w:rsidP="00F2174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45">
        <w:rPr>
          <w:rFonts w:ascii="Times New Roman" w:hAnsi="Times New Roman" w:cs="Times New Roman"/>
          <w:b/>
          <w:sz w:val="24"/>
          <w:szCs w:val="24"/>
        </w:rPr>
        <w:t>по национальным языкам и культуре родного края</w:t>
      </w:r>
    </w:p>
    <w:p w:rsidR="004E11CC" w:rsidRPr="00F21745" w:rsidRDefault="0057787A" w:rsidP="004E1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224093" w:rsidRPr="00F2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CC" w:rsidRPr="00F21745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4E11CC" w:rsidRPr="0045382D" w:rsidRDefault="004E11CC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431DB" w:rsidRPr="000431DB" w:rsidRDefault="000431DB" w:rsidP="000431D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E11CC" w:rsidRPr="004E11CC" w:rsidRDefault="00593F63" w:rsidP="004E11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шкина Е.А. </w:t>
      </w:r>
      <w:r w:rsidR="004E11CC" w:rsidRPr="004E11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1CC" w:rsidRPr="004E11CC">
        <w:rPr>
          <w:rFonts w:ascii="Times New Roman" w:hAnsi="Times New Roman" w:cs="Times New Roman"/>
          <w:sz w:val="24"/>
          <w:szCs w:val="24"/>
        </w:rPr>
        <w:t xml:space="preserve">начальник   отдела образования, молодежной политики и спорта администрации </w:t>
      </w:r>
      <w:r w:rsidR="0057787A">
        <w:rPr>
          <w:rFonts w:ascii="Times New Roman" w:hAnsi="Times New Roman" w:cs="Times New Roman"/>
          <w:sz w:val="24"/>
          <w:szCs w:val="24"/>
        </w:rPr>
        <w:t>Порецкого МО</w:t>
      </w:r>
      <w:r w:rsidR="004E11CC" w:rsidRPr="004E11CC"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593F63" w:rsidRDefault="00593F63" w:rsidP="00593F6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F63">
        <w:rPr>
          <w:rFonts w:ascii="Times New Roman" w:hAnsi="Times New Roman" w:cs="Times New Roman"/>
          <w:sz w:val="24"/>
          <w:szCs w:val="24"/>
        </w:rPr>
        <w:t xml:space="preserve">Пономарева О.Н. </w:t>
      </w:r>
      <w:r w:rsidR="00224093" w:rsidRPr="00593F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E11CC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1CC">
        <w:rPr>
          <w:rFonts w:ascii="Times New Roman" w:hAnsi="Times New Roman" w:cs="Times New Roman"/>
          <w:sz w:val="24"/>
          <w:szCs w:val="24"/>
        </w:rPr>
        <w:t xml:space="preserve">   отдела образования, молодежной политики и спорта администрации </w:t>
      </w:r>
      <w:r w:rsidR="0057787A">
        <w:rPr>
          <w:rFonts w:ascii="Times New Roman" w:hAnsi="Times New Roman" w:cs="Times New Roman"/>
          <w:sz w:val="24"/>
          <w:szCs w:val="24"/>
        </w:rPr>
        <w:t>Порецкого МО</w:t>
      </w:r>
      <w:r w:rsidRPr="004E11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4E11CC">
        <w:rPr>
          <w:rFonts w:ascii="Times New Roman" w:hAnsi="Times New Roman" w:cs="Times New Roman"/>
          <w:sz w:val="24"/>
          <w:szCs w:val="24"/>
        </w:rPr>
        <w:t xml:space="preserve"> оргкомитета.</w:t>
      </w:r>
    </w:p>
    <w:p w:rsidR="00BC5D9C" w:rsidRPr="004E11CC" w:rsidRDefault="00BD7F68" w:rsidP="00593F6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хомова М.Н. </w:t>
      </w:r>
      <w:r w:rsidR="00BC5D9C">
        <w:rPr>
          <w:rFonts w:ascii="Times New Roman" w:hAnsi="Times New Roman" w:cs="Times New Roman"/>
          <w:sz w:val="24"/>
          <w:szCs w:val="24"/>
        </w:rPr>
        <w:t xml:space="preserve">-  ведущий специалист-эксперт </w:t>
      </w:r>
      <w:r w:rsidR="00BC5D9C" w:rsidRPr="004E11CC">
        <w:rPr>
          <w:rFonts w:ascii="Times New Roman" w:hAnsi="Times New Roman" w:cs="Times New Roman"/>
          <w:sz w:val="24"/>
          <w:szCs w:val="24"/>
        </w:rPr>
        <w:t xml:space="preserve">отдела образования, молодежной политики и спорта администрации </w:t>
      </w:r>
      <w:r w:rsidR="0057787A">
        <w:rPr>
          <w:rFonts w:ascii="Times New Roman" w:hAnsi="Times New Roman" w:cs="Times New Roman"/>
          <w:sz w:val="24"/>
          <w:szCs w:val="24"/>
        </w:rPr>
        <w:t>Порецкого МО</w:t>
      </w:r>
      <w:r w:rsidR="00BC5D9C">
        <w:rPr>
          <w:rFonts w:ascii="Times New Roman" w:hAnsi="Times New Roman" w:cs="Times New Roman"/>
          <w:sz w:val="24"/>
          <w:szCs w:val="24"/>
        </w:rPr>
        <w:t>;</w:t>
      </w:r>
    </w:p>
    <w:p w:rsidR="00241BB3" w:rsidRPr="00593F63" w:rsidRDefault="00BC5D9C" w:rsidP="007C7B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Т.М. </w:t>
      </w:r>
      <w:r w:rsidR="00241BB3" w:rsidRPr="00593F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241BB3"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</w:t>
      </w:r>
      <w:r w:rsidR="00241BB3" w:rsidRPr="00593F63">
        <w:rPr>
          <w:rFonts w:ascii="Times New Roman" w:hAnsi="Times New Roman" w:cs="Times New Roman"/>
          <w:sz w:val="24"/>
          <w:szCs w:val="24"/>
        </w:rPr>
        <w:t>МБОУ «Анастасовская СОШ»</w:t>
      </w:r>
      <w:r w:rsidR="007C7B9E" w:rsidRPr="00593F63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7C7B9E" w:rsidRPr="00241BB3" w:rsidRDefault="00BC5D9C" w:rsidP="007C7B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акшева Е.М. </w:t>
      </w:r>
      <w:r w:rsidR="00303E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</w:t>
      </w:r>
      <w:r w:rsidR="00303E76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Напольновская </w:t>
      </w:r>
      <w:r w:rsidR="00303E76">
        <w:rPr>
          <w:rFonts w:ascii="Times New Roman" w:hAnsi="Times New Roman" w:cs="Times New Roman"/>
          <w:sz w:val="24"/>
          <w:szCs w:val="24"/>
        </w:rPr>
        <w:t xml:space="preserve">  СОШ»</w:t>
      </w:r>
      <w:r w:rsidR="007C7B9E"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="007C7B9E"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 w:rsidR="007C7B9E">
        <w:rPr>
          <w:rFonts w:ascii="Times New Roman" w:hAnsi="Times New Roman" w:cs="Times New Roman"/>
          <w:sz w:val="24"/>
          <w:szCs w:val="24"/>
        </w:rPr>
        <w:t>;</w:t>
      </w:r>
    </w:p>
    <w:p w:rsidR="007C7B9E" w:rsidRPr="00241BB3" w:rsidRDefault="00BC5D9C" w:rsidP="007C7B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слова Г.В. </w:t>
      </w:r>
      <w:r w:rsidR="002240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  <w:r w:rsidR="00224093">
        <w:rPr>
          <w:rFonts w:ascii="Times New Roman" w:hAnsi="Times New Roman" w:cs="Times New Roman"/>
          <w:sz w:val="24"/>
          <w:szCs w:val="24"/>
        </w:rPr>
        <w:t xml:space="preserve"> МБОУ «Кудеихинская  СОШ»</w:t>
      </w:r>
      <w:r w:rsidR="007C7B9E"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="007C7B9E"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 w:rsidR="007C7B9E">
        <w:rPr>
          <w:rFonts w:ascii="Times New Roman" w:hAnsi="Times New Roman" w:cs="Times New Roman"/>
          <w:sz w:val="24"/>
          <w:szCs w:val="24"/>
        </w:rPr>
        <w:t>;</w:t>
      </w:r>
    </w:p>
    <w:p w:rsidR="00303E76" w:rsidRPr="007C7B9E" w:rsidRDefault="00BC5D9C" w:rsidP="007C7B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а Л.М. </w:t>
      </w:r>
      <w:r w:rsidR="002240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</w:t>
      </w:r>
      <w:r w:rsidR="00224093">
        <w:rPr>
          <w:rFonts w:ascii="Times New Roman" w:hAnsi="Times New Roman" w:cs="Times New Roman"/>
          <w:sz w:val="24"/>
          <w:szCs w:val="24"/>
        </w:rPr>
        <w:t>директор МАОУ «Порецкая СОШ»</w:t>
      </w:r>
      <w:r w:rsidR="007C7B9E"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="007C7B9E"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 w:rsidR="007C7B9E">
        <w:rPr>
          <w:rFonts w:ascii="Times New Roman" w:hAnsi="Times New Roman" w:cs="Times New Roman"/>
          <w:sz w:val="24"/>
          <w:szCs w:val="24"/>
        </w:rPr>
        <w:t>;</w:t>
      </w:r>
    </w:p>
    <w:p w:rsidR="007C7B9E" w:rsidRPr="00241BB3" w:rsidRDefault="00BC5D9C" w:rsidP="007C7B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Е.И. </w:t>
      </w:r>
      <w:r w:rsidR="002240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59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</w:t>
      </w:r>
      <w:r w:rsidR="00224093">
        <w:rPr>
          <w:rFonts w:ascii="Times New Roman" w:hAnsi="Times New Roman" w:cs="Times New Roman"/>
          <w:sz w:val="24"/>
          <w:szCs w:val="24"/>
        </w:rPr>
        <w:t>МАОУ «Семеновская СОШ»</w:t>
      </w:r>
      <w:r w:rsidR="007C7B9E" w:rsidRPr="007C7B9E">
        <w:rPr>
          <w:rFonts w:ascii="Times New Roman" w:hAnsi="Times New Roman" w:cs="Times New Roman"/>
          <w:sz w:val="24"/>
          <w:szCs w:val="24"/>
        </w:rPr>
        <w:t xml:space="preserve"> </w:t>
      </w:r>
      <w:r w:rsidR="007C7B9E" w:rsidRPr="004E11CC">
        <w:rPr>
          <w:rFonts w:ascii="Times New Roman" w:hAnsi="Times New Roman" w:cs="Times New Roman"/>
          <w:sz w:val="24"/>
          <w:szCs w:val="24"/>
        </w:rPr>
        <w:t>(по согласованию)</w:t>
      </w:r>
      <w:r w:rsidR="007C7B9E">
        <w:rPr>
          <w:rFonts w:ascii="Times New Roman" w:hAnsi="Times New Roman" w:cs="Times New Roman"/>
          <w:sz w:val="24"/>
          <w:szCs w:val="24"/>
        </w:rPr>
        <w:t>.</w:t>
      </w:r>
    </w:p>
    <w:p w:rsidR="00224093" w:rsidRPr="004E11CC" w:rsidRDefault="00224093" w:rsidP="007C7B9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E11CC" w:rsidRDefault="004E11CC" w:rsidP="004E11CC">
      <w:pPr>
        <w:jc w:val="right"/>
        <w:rPr>
          <w:sz w:val="26"/>
          <w:szCs w:val="26"/>
        </w:rPr>
      </w:pPr>
    </w:p>
    <w:p w:rsidR="000431DB" w:rsidRDefault="000431DB" w:rsidP="000431DB">
      <w:pPr>
        <w:jc w:val="right"/>
        <w:rPr>
          <w:sz w:val="26"/>
          <w:szCs w:val="26"/>
        </w:rPr>
      </w:pPr>
    </w:p>
    <w:p w:rsidR="000431DB" w:rsidRDefault="000431DB" w:rsidP="000431DB">
      <w:pPr>
        <w:jc w:val="right"/>
        <w:rPr>
          <w:sz w:val="26"/>
          <w:szCs w:val="26"/>
        </w:rPr>
      </w:pPr>
    </w:p>
    <w:p w:rsidR="000431DB" w:rsidRDefault="000431DB" w:rsidP="000431DB">
      <w:pPr>
        <w:jc w:val="right"/>
        <w:rPr>
          <w:sz w:val="26"/>
          <w:szCs w:val="26"/>
        </w:rPr>
      </w:pPr>
    </w:p>
    <w:p w:rsidR="000431DB" w:rsidRDefault="000431DB" w:rsidP="000431DB">
      <w:pPr>
        <w:jc w:val="right"/>
        <w:rPr>
          <w:sz w:val="26"/>
          <w:szCs w:val="26"/>
        </w:rPr>
      </w:pPr>
    </w:p>
    <w:p w:rsidR="000431DB" w:rsidRDefault="000431DB" w:rsidP="000431DB">
      <w:pPr>
        <w:jc w:val="right"/>
        <w:rPr>
          <w:sz w:val="26"/>
          <w:szCs w:val="26"/>
        </w:rPr>
      </w:pPr>
    </w:p>
    <w:p w:rsidR="000431DB" w:rsidRDefault="000431DB" w:rsidP="000431DB">
      <w:pPr>
        <w:jc w:val="right"/>
        <w:rPr>
          <w:sz w:val="26"/>
          <w:szCs w:val="26"/>
        </w:rPr>
      </w:pPr>
    </w:p>
    <w:p w:rsidR="000431DB" w:rsidRDefault="000431DB" w:rsidP="000431DB">
      <w:pPr>
        <w:jc w:val="both"/>
        <w:rPr>
          <w:sz w:val="26"/>
          <w:szCs w:val="26"/>
        </w:rPr>
      </w:pPr>
    </w:p>
    <w:p w:rsidR="000431DB" w:rsidRDefault="000431DB" w:rsidP="000431DB">
      <w:pPr>
        <w:jc w:val="both"/>
        <w:rPr>
          <w:sz w:val="26"/>
          <w:szCs w:val="26"/>
        </w:rPr>
      </w:pPr>
    </w:p>
    <w:p w:rsidR="000431DB" w:rsidRDefault="000431DB" w:rsidP="000431DB">
      <w:pPr>
        <w:jc w:val="both"/>
        <w:rPr>
          <w:sz w:val="26"/>
          <w:szCs w:val="26"/>
        </w:rPr>
      </w:pPr>
    </w:p>
    <w:p w:rsidR="000431DB" w:rsidRDefault="000431DB" w:rsidP="000431DB">
      <w:pPr>
        <w:jc w:val="both"/>
        <w:rPr>
          <w:sz w:val="26"/>
          <w:szCs w:val="26"/>
        </w:rPr>
      </w:pPr>
    </w:p>
    <w:p w:rsidR="000431DB" w:rsidRDefault="000431DB" w:rsidP="000431DB">
      <w:pPr>
        <w:jc w:val="both"/>
        <w:rPr>
          <w:sz w:val="26"/>
          <w:szCs w:val="26"/>
        </w:rPr>
      </w:pPr>
    </w:p>
    <w:p w:rsidR="00B83732" w:rsidRDefault="00B83732" w:rsidP="000431DB">
      <w:pPr>
        <w:jc w:val="both"/>
        <w:rPr>
          <w:b/>
        </w:rPr>
      </w:pPr>
    </w:p>
    <w:p w:rsidR="00E82376" w:rsidRDefault="00E82376" w:rsidP="000431DB">
      <w:pPr>
        <w:jc w:val="both"/>
        <w:rPr>
          <w:b/>
        </w:rPr>
      </w:pPr>
    </w:p>
    <w:p w:rsidR="00953F0F" w:rsidRDefault="00953F0F" w:rsidP="00953F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953F0F" w:rsidRDefault="00953F0F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 xml:space="preserve">к приказу ОО МП и С </w:t>
      </w:r>
    </w:p>
    <w:p w:rsidR="000431DB" w:rsidRPr="0045382D" w:rsidRDefault="000431DB" w:rsidP="000431DB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45382D">
        <w:rPr>
          <w:rFonts w:ascii="Times New Roman" w:hAnsi="Times New Roman" w:cs="Times New Roman"/>
          <w:sz w:val="20"/>
          <w:szCs w:val="20"/>
        </w:rPr>
        <w:t>от ________________ №_______</w:t>
      </w:r>
      <w:r w:rsidRPr="0045382D">
        <w:rPr>
          <w:rFonts w:ascii="Times New Roman" w:hAnsi="Times New Roman" w:cs="Times New Roman"/>
        </w:rPr>
        <w:t xml:space="preserve">    </w:t>
      </w:r>
    </w:p>
    <w:p w:rsidR="0097204A" w:rsidRPr="00F21745" w:rsidRDefault="0097204A" w:rsidP="00F2174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45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F21745" w:rsidRPr="00F21745" w:rsidRDefault="0097204A" w:rsidP="00F2174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745">
        <w:rPr>
          <w:rFonts w:ascii="Times New Roman" w:hAnsi="Times New Roman" w:cs="Times New Roman"/>
          <w:b/>
          <w:sz w:val="24"/>
          <w:szCs w:val="24"/>
        </w:rPr>
        <w:t xml:space="preserve">муниципального   этапа </w:t>
      </w:r>
      <w:r w:rsidR="00F21745" w:rsidRPr="00F21745">
        <w:rPr>
          <w:rFonts w:ascii="Times New Roman" w:eastAsia="Times New Roman" w:hAnsi="Times New Roman" w:cs="Times New Roman"/>
          <w:b/>
          <w:sz w:val="24"/>
          <w:szCs w:val="24"/>
        </w:rPr>
        <w:t>региональных олимпиад  школьников</w:t>
      </w:r>
    </w:p>
    <w:p w:rsidR="00F21745" w:rsidRPr="00F21745" w:rsidRDefault="00F21745" w:rsidP="00F2174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45">
        <w:rPr>
          <w:rFonts w:ascii="Times New Roman" w:hAnsi="Times New Roman" w:cs="Times New Roman"/>
          <w:b/>
          <w:sz w:val="24"/>
          <w:szCs w:val="24"/>
        </w:rPr>
        <w:t>по национальным языкам и культуре родного края</w:t>
      </w:r>
    </w:p>
    <w:p w:rsidR="00953F0F" w:rsidRDefault="007F750F" w:rsidP="00F2174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45">
        <w:rPr>
          <w:rFonts w:ascii="Times New Roman" w:hAnsi="Times New Roman" w:cs="Times New Roman"/>
          <w:b/>
          <w:sz w:val="24"/>
          <w:szCs w:val="24"/>
        </w:rPr>
        <w:t>20</w:t>
      </w:r>
      <w:r w:rsidR="000823F9">
        <w:rPr>
          <w:rFonts w:ascii="Times New Roman" w:hAnsi="Times New Roman" w:cs="Times New Roman"/>
          <w:b/>
          <w:sz w:val="24"/>
          <w:szCs w:val="24"/>
        </w:rPr>
        <w:t>2</w:t>
      </w:r>
      <w:r w:rsidR="00BD7F68">
        <w:rPr>
          <w:rFonts w:ascii="Times New Roman" w:hAnsi="Times New Roman" w:cs="Times New Roman"/>
          <w:b/>
          <w:sz w:val="24"/>
          <w:szCs w:val="24"/>
        </w:rPr>
        <w:t>2</w:t>
      </w:r>
      <w:r w:rsidRPr="00F2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759" w:rsidRPr="00F21745">
        <w:rPr>
          <w:rFonts w:ascii="Times New Roman" w:hAnsi="Times New Roman" w:cs="Times New Roman"/>
          <w:b/>
          <w:sz w:val="24"/>
          <w:szCs w:val="24"/>
        </w:rPr>
        <w:t>–</w:t>
      </w:r>
      <w:r w:rsidR="00C943AF" w:rsidRPr="00F2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745">
        <w:rPr>
          <w:rFonts w:ascii="Times New Roman" w:hAnsi="Times New Roman" w:cs="Times New Roman"/>
          <w:b/>
          <w:sz w:val="24"/>
          <w:szCs w:val="24"/>
        </w:rPr>
        <w:t>202</w:t>
      </w:r>
      <w:r w:rsidR="00BD7F68">
        <w:rPr>
          <w:rFonts w:ascii="Times New Roman" w:hAnsi="Times New Roman" w:cs="Times New Roman"/>
          <w:b/>
          <w:sz w:val="24"/>
          <w:szCs w:val="24"/>
        </w:rPr>
        <w:t>3</w:t>
      </w:r>
      <w:r w:rsidR="0097204A" w:rsidRPr="00F2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3AF" w:rsidRPr="00F21745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F21745" w:rsidRPr="00F21745" w:rsidRDefault="00F21745" w:rsidP="00F2174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8"/>
        <w:gridCol w:w="1274"/>
        <w:gridCol w:w="2977"/>
        <w:gridCol w:w="3119"/>
        <w:gridCol w:w="1380"/>
      </w:tblGrid>
      <w:tr w:rsidR="00953F0F" w:rsidRPr="00953F0F" w:rsidTr="00A978CC">
        <w:tc>
          <w:tcPr>
            <w:tcW w:w="268" w:type="pct"/>
            <w:shd w:val="clear" w:color="auto" w:fill="auto"/>
          </w:tcPr>
          <w:p w:rsidR="00953F0F" w:rsidRPr="00953F0F" w:rsidRDefault="00953F0F" w:rsidP="00CE3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0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3" w:type="pct"/>
          </w:tcPr>
          <w:p w:rsidR="00953F0F" w:rsidRPr="00953F0F" w:rsidRDefault="00953F0F" w:rsidP="00CE3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0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601" w:type="pct"/>
          </w:tcPr>
          <w:p w:rsidR="00953F0F" w:rsidRPr="00953F0F" w:rsidRDefault="00953F0F" w:rsidP="00CE3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0F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405" w:type="pct"/>
          </w:tcPr>
          <w:p w:rsidR="00953F0F" w:rsidRPr="00953F0F" w:rsidRDefault="00953F0F" w:rsidP="00953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0F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472" w:type="pct"/>
          </w:tcPr>
          <w:p w:rsidR="00953F0F" w:rsidRPr="00953F0F" w:rsidRDefault="00953F0F" w:rsidP="00CE3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F0F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651" w:type="pct"/>
          </w:tcPr>
          <w:p w:rsidR="00953F0F" w:rsidRPr="00953F0F" w:rsidRDefault="00953F0F" w:rsidP="00953F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проверки работ</w:t>
            </w:r>
          </w:p>
        </w:tc>
      </w:tr>
      <w:tr w:rsidR="006E09DB" w:rsidRPr="00953F0F" w:rsidTr="00E6333D">
        <w:tc>
          <w:tcPr>
            <w:tcW w:w="268" w:type="pct"/>
            <w:shd w:val="clear" w:color="auto" w:fill="auto"/>
          </w:tcPr>
          <w:p w:rsidR="006E09DB" w:rsidRPr="00A978CC" w:rsidRDefault="006E09DB" w:rsidP="00CA57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78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" w:type="pct"/>
            <w:vAlign w:val="center"/>
          </w:tcPr>
          <w:p w:rsidR="006E09DB" w:rsidRPr="006E09DB" w:rsidRDefault="006E09DB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9 ноября 2023 г.</w:t>
            </w:r>
          </w:p>
        </w:tc>
        <w:tc>
          <w:tcPr>
            <w:tcW w:w="601" w:type="pct"/>
            <w:vAlign w:val="center"/>
          </w:tcPr>
          <w:p w:rsidR="006E09DB" w:rsidRPr="006E09DB" w:rsidRDefault="006E09DB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05" w:type="pct"/>
            <w:vAlign w:val="center"/>
          </w:tcPr>
          <w:p w:rsidR="006E09DB" w:rsidRPr="006E09DB" w:rsidRDefault="006E09DB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Мордовский язык и литература</w:t>
            </w:r>
          </w:p>
        </w:tc>
        <w:tc>
          <w:tcPr>
            <w:tcW w:w="1472" w:type="pct"/>
          </w:tcPr>
          <w:p w:rsidR="006E09DB" w:rsidRPr="00A978CC" w:rsidRDefault="00207510" w:rsidP="00BD7F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акшева Е.М., Кулясова К.В.</w:t>
            </w:r>
          </w:p>
        </w:tc>
        <w:tc>
          <w:tcPr>
            <w:tcW w:w="651" w:type="pct"/>
          </w:tcPr>
          <w:p w:rsidR="006E09DB" w:rsidRPr="000B4AB5" w:rsidRDefault="006E09DB" w:rsidP="00CA570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ноября</w:t>
            </w:r>
          </w:p>
        </w:tc>
      </w:tr>
      <w:tr w:rsidR="00207510" w:rsidRPr="00953F0F" w:rsidTr="00E6333D">
        <w:trPr>
          <w:trHeight w:val="683"/>
        </w:trPr>
        <w:tc>
          <w:tcPr>
            <w:tcW w:w="268" w:type="pct"/>
            <w:shd w:val="clear" w:color="auto" w:fill="auto"/>
          </w:tcPr>
          <w:p w:rsidR="00207510" w:rsidRPr="00A978CC" w:rsidRDefault="00207510" w:rsidP="00193B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78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" w:type="pct"/>
            <w:vAlign w:val="center"/>
          </w:tcPr>
          <w:p w:rsidR="00207510" w:rsidRPr="006E09DB" w:rsidRDefault="00207510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10 ноября 2023 г.</w:t>
            </w:r>
          </w:p>
        </w:tc>
        <w:tc>
          <w:tcPr>
            <w:tcW w:w="601" w:type="pct"/>
            <w:vAlign w:val="center"/>
          </w:tcPr>
          <w:p w:rsidR="00207510" w:rsidRPr="006E09DB" w:rsidRDefault="00207510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05" w:type="pct"/>
            <w:vAlign w:val="center"/>
          </w:tcPr>
          <w:p w:rsidR="00207510" w:rsidRPr="006E09DB" w:rsidRDefault="00207510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Чувашский язык и литература</w:t>
            </w:r>
          </w:p>
        </w:tc>
        <w:tc>
          <w:tcPr>
            <w:tcW w:w="1472" w:type="pct"/>
          </w:tcPr>
          <w:p w:rsidR="00207510" w:rsidRPr="00A978CC" w:rsidRDefault="00207510" w:rsidP="004D04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Л.А., Гаврилова А.Г. </w:t>
            </w:r>
          </w:p>
        </w:tc>
        <w:tc>
          <w:tcPr>
            <w:tcW w:w="651" w:type="pct"/>
          </w:tcPr>
          <w:p w:rsidR="00207510" w:rsidRPr="000B4AB5" w:rsidRDefault="00207510" w:rsidP="006E09D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 ноября </w:t>
            </w:r>
          </w:p>
        </w:tc>
      </w:tr>
      <w:tr w:rsidR="00207510" w:rsidRPr="00953F0F" w:rsidTr="00E6333D">
        <w:tc>
          <w:tcPr>
            <w:tcW w:w="268" w:type="pct"/>
            <w:shd w:val="clear" w:color="auto" w:fill="auto"/>
          </w:tcPr>
          <w:p w:rsidR="00207510" w:rsidRPr="00A978CC" w:rsidRDefault="00207510" w:rsidP="00193B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78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" w:type="pct"/>
            <w:vAlign w:val="center"/>
          </w:tcPr>
          <w:p w:rsidR="00207510" w:rsidRPr="006E09DB" w:rsidRDefault="00207510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13 ноября 2023 г.</w:t>
            </w:r>
          </w:p>
        </w:tc>
        <w:tc>
          <w:tcPr>
            <w:tcW w:w="601" w:type="pct"/>
            <w:vAlign w:val="center"/>
          </w:tcPr>
          <w:p w:rsidR="00207510" w:rsidRPr="006E09DB" w:rsidRDefault="00207510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05" w:type="pct"/>
            <w:vAlign w:val="center"/>
          </w:tcPr>
          <w:p w:rsidR="00207510" w:rsidRPr="006E09DB" w:rsidRDefault="00207510" w:rsidP="004D04B1">
            <w:pPr>
              <w:jc w:val="center"/>
              <w:rPr>
                <w:rFonts w:ascii="Times New Roman" w:hAnsi="Times New Roman" w:cs="Times New Roman"/>
              </w:rPr>
            </w:pPr>
            <w:r w:rsidRPr="006E09DB">
              <w:rPr>
                <w:rFonts w:ascii="Times New Roman" w:hAnsi="Times New Roman" w:cs="Times New Roman"/>
              </w:rPr>
              <w:t>Культура родного края</w:t>
            </w:r>
          </w:p>
        </w:tc>
        <w:tc>
          <w:tcPr>
            <w:tcW w:w="1472" w:type="pct"/>
          </w:tcPr>
          <w:p w:rsidR="00207510" w:rsidRDefault="00207510" w:rsidP="0020751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аврилова А.Г., Сидякина Т.В.  В.В., Волкова В.В.</w:t>
            </w:r>
          </w:p>
          <w:p w:rsidR="00207510" w:rsidRPr="00A978CC" w:rsidRDefault="00207510" w:rsidP="00DC2C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207510" w:rsidRPr="000B4AB5" w:rsidRDefault="00207510" w:rsidP="0064742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4   ноября </w:t>
            </w:r>
          </w:p>
        </w:tc>
      </w:tr>
    </w:tbl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3F0F" w:rsidRDefault="00953F0F" w:rsidP="00C943A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491" w:rsidRDefault="00151491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CFB" w:rsidRDefault="00434CFB" w:rsidP="00434CF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34CFB" w:rsidRDefault="00434CFB" w:rsidP="00434CF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34CFB" w:rsidRDefault="00434CFB" w:rsidP="00434CF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434CFB" w:rsidRPr="0045382D" w:rsidRDefault="00434CFB" w:rsidP="00434CF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5382D">
        <w:rPr>
          <w:rFonts w:ascii="Times New Roman" w:hAnsi="Times New Roman" w:cs="Times New Roman"/>
          <w:sz w:val="20"/>
          <w:szCs w:val="20"/>
        </w:rPr>
        <w:t>к приказу ОО МП и С</w:t>
      </w:r>
    </w:p>
    <w:p w:rsidR="00434CFB" w:rsidRPr="0045382D" w:rsidRDefault="00434CFB" w:rsidP="00434CFB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45382D">
        <w:rPr>
          <w:rFonts w:ascii="Times New Roman" w:hAnsi="Times New Roman" w:cs="Times New Roman"/>
          <w:sz w:val="20"/>
          <w:szCs w:val="20"/>
        </w:rPr>
        <w:t>от ________________ №_______</w:t>
      </w:r>
    </w:p>
    <w:p w:rsidR="00434CFB" w:rsidRPr="00953F0F" w:rsidRDefault="00434CFB" w:rsidP="00434CFB">
      <w:pPr>
        <w:spacing w:after="0" w:line="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4CFB" w:rsidRPr="00953F0F" w:rsidRDefault="00434CFB" w:rsidP="00434CF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422" w:type="dxa"/>
        <w:jc w:val="center"/>
        <w:tblInd w:w="-1675" w:type="dxa"/>
        <w:tblLayout w:type="fixed"/>
        <w:tblLook w:val="04A0"/>
      </w:tblPr>
      <w:tblGrid>
        <w:gridCol w:w="11422"/>
      </w:tblGrid>
      <w:tr w:rsidR="00434CFB" w:rsidRPr="00E44352" w:rsidTr="00E40B3D">
        <w:trPr>
          <w:trHeight w:val="291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ЗАЯВКА</w:t>
            </w:r>
          </w:p>
        </w:tc>
      </w:tr>
      <w:tr w:rsidR="00434CFB" w:rsidRPr="00E44352" w:rsidTr="00E40B3D">
        <w:trPr>
          <w:trHeight w:val="291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на участие в муниципальном  этапе</w:t>
            </w:r>
          </w:p>
          <w:p w:rsidR="00843D9F" w:rsidRDefault="00843D9F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х олимпиад </w:t>
            </w:r>
            <w:r w:rsidR="00434CFB" w:rsidRPr="00E44352">
              <w:rPr>
                <w:rFonts w:ascii="Times New Roman" w:hAnsi="Times New Roman" w:cs="Times New Roman"/>
                <w:b/>
              </w:rPr>
              <w:t xml:space="preserve"> школьников </w:t>
            </w:r>
            <w:r w:rsidRPr="00E44352">
              <w:rPr>
                <w:rFonts w:ascii="Times New Roman" w:hAnsi="Times New Roman" w:cs="Times New Roman"/>
                <w:b/>
              </w:rPr>
              <w:t xml:space="preserve">в </w:t>
            </w:r>
            <w:r w:rsidR="0057787A">
              <w:rPr>
                <w:rFonts w:ascii="Times New Roman" w:hAnsi="Times New Roman" w:cs="Times New Roman"/>
                <w:b/>
              </w:rPr>
              <w:t>2023-2024</w:t>
            </w:r>
            <w:r w:rsidRPr="00E44352">
              <w:rPr>
                <w:rFonts w:ascii="Times New Roman" w:hAnsi="Times New Roman" w:cs="Times New Roman"/>
                <w:b/>
              </w:rPr>
              <w:t xml:space="preserve"> уч.г.</w:t>
            </w:r>
          </w:p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по (указать предмет)</w:t>
            </w:r>
          </w:p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4CFB" w:rsidRPr="00E44352" w:rsidTr="00E40B3D">
        <w:trPr>
          <w:trHeight w:val="680"/>
          <w:jc w:val="center"/>
        </w:trPr>
        <w:tc>
          <w:tcPr>
            <w:tcW w:w="1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352">
              <w:rPr>
                <w:rFonts w:ascii="Times New Roman" w:hAnsi="Times New Roman" w:cs="Times New Roman"/>
                <w:b/>
              </w:rPr>
              <w:t>школа (указать)</w:t>
            </w:r>
          </w:p>
        </w:tc>
      </w:tr>
    </w:tbl>
    <w:p w:rsidR="00434CFB" w:rsidRDefault="00434CFB" w:rsidP="00434CF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193" w:type="dxa"/>
        <w:tblInd w:w="-1418" w:type="dxa"/>
        <w:tblLayout w:type="fixed"/>
        <w:tblLook w:val="04A0"/>
      </w:tblPr>
      <w:tblGrid>
        <w:gridCol w:w="1561"/>
        <w:gridCol w:w="1030"/>
        <w:gridCol w:w="920"/>
        <w:gridCol w:w="1559"/>
        <w:gridCol w:w="992"/>
        <w:gridCol w:w="993"/>
        <w:gridCol w:w="1134"/>
        <w:gridCol w:w="850"/>
        <w:gridCol w:w="1276"/>
        <w:gridCol w:w="1383"/>
        <w:gridCol w:w="152"/>
        <w:gridCol w:w="84"/>
        <w:gridCol w:w="259"/>
      </w:tblGrid>
      <w:tr w:rsidR="00434CFB" w:rsidRPr="00E44352" w:rsidTr="00434CFB">
        <w:trPr>
          <w:trHeight w:val="279"/>
        </w:trPr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79"/>
        </w:trPr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79"/>
        </w:trPr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79"/>
        </w:trPr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9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054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Ф.И.О. учас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Класс, в котором обучается 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Ф.И.О. наставника, подготовившего участника олимпиа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Серия номер паспорта или свидетельства о ро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Когда выд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434CFB">
            <w:pPr>
              <w:spacing w:after="0" w:line="240" w:lineRule="auto"/>
              <w:ind w:right="747"/>
              <w:jc w:val="both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Кем выда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7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44352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4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Заявку оформи</w:t>
            </w:r>
            <w:r w:rsidRPr="00E4435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л:</w:t>
            </w:r>
          </w:p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34CFB" w:rsidRPr="00E44352" w:rsidTr="00434CFB">
        <w:trPr>
          <w:gridAfter w:val="1"/>
          <w:wAfter w:w="259" w:type="dxa"/>
          <w:trHeight w:val="249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FF0000"/>
                <w:sz w:val="20"/>
                <w:szCs w:val="20"/>
              </w:rPr>
            </w:pPr>
            <w:r w:rsidRPr="00E44352">
              <w:rPr>
                <w:rFonts w:ascii="Cambria" w:eastAsia="Times New Roman" w:hAnsi="Cambria" w:cs="Calibri"/>
                <w:i/>
                <w:iCs/>
                <w:color w:val="FF0000"/>
                <w:sz w:val="20"/>
                <w:szCs w:val="20"/>
              </w:rPr>
              <w:t>Ф.И.О., должность, контактный телефон, e-ma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CFB" w:rsidRPr="00E44352" w:rsidRDefault="00434CFB" w:rsidP="00E40B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:rsidR="00434CFB" w:rsidRDefault="00434CFB" w:rsidP="00434CF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4CFB" w:rsidRDefault="00434CFB" w:rsidP="0029575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434CFB" w:rsidSect="004538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F7" w:rsidRDefault="007467F7" w:rsidP="00A77E6C">
      <w:pPr>
        <w:spacing w:after="0" w:line="240" w:lineRule="auto"/>
      </w:pPr>
      <w:r>
        <w:separator/>
      </w:r>
    </w:p>
  </w:endnote>
  <w:endnote w:type="continuationSeparator" w:id="1">
    <w:p w:rsidR="007467F7" w:rsidRDefault="007467F7" w:rsidP="00A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F7" w:rsidRDefault="007467F7" w:rsidP="00A77E6C">
      <w:pPr>
        <w:spacing w:after="0" w:line="240" w:lineRule="auto"/>
      </w:pPr>
      <w:r>
        <w:separator/>
      </w:r>
    </w:p>
  </w:footnote>
  <w:footnote w:type="continuationSeparator" w:id="1">
    <w:p w:rsidR="007467F7" w:rsidRDefault="007467F7" w:rsidP="00A7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4D0"/>
    <w:multiLevelType w:val="hybridMultilevel"/>
    <w:tmpl w:val="CF7C5432"/>
    <w:lvl w:ilvl="0" w:tplc="D45C7F4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F162B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00E3D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E375B"/>
    <w:multiLevelType w:val="hybridMultilevel"/>
    <w:tmpl w:val="4266D2D4"/>
    <w:lvl w:ilvl="0" w:tplc="6924F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C47E64"/>
    <w:multiLevelType w:val="multilevel"/>
    <w:tmpl w:val="E0DC1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">
    <w:nsid w:val="426B518B"/>
    <w:multiLevelType w:val="hybridMultilevel"/>
    <w:tmpl w:val="20DCE79E"/>
    <w:lvl w:ilvl="0" w:tplc="490A7D84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493B2C99"/>
    <w:multiLevelType w:val="hybridMultilevel"/>
    <w:tmpl w:val="B19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005B9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357BEE"/>
    <w:multiLevelType w:val="hybridMultilevel"/>
    <w:tmpl w:val="4AC029C0"/>
    <w:lvl w:ilvl="0" w:tplc="DCE252D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>
    <w:nsid w:val="66B45F9E"/>
    <w:multiLevelType w:val="multilevel"/>
    <w:tmpl w:val="FB78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EA54B5"/>
    <w:multiLevelType w:val="hybridMultilevel"/>
    <w:tmpl w:val="7C88E7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0DB"/>
    <w:rsid w:val="0000585E"/>
    <w:rsid w:val="00020BFE"/>
    <w:rsid w:val="00035C0A"/>
    <w:rsid w:val="000431DB"/>
    <w:rsid w:val="000537C1"/>
    <w:rsid w:val="00081832"/>
    <w:rsid w:val="000823F9"/>
    <w:rsid w:val="000B3CA3"/>
    <w:rsid w:val="000B4AB5"/>
    <w:rsid w:val="000F6483"/>
    <w:rsid w:val="001305C4"/>
    <w:rsid w:val="00151491"/>
    <w:rsid w:val="001938A8"/>
    <w:rsid w:val="00195B68"/>
    <w:rsid w:val="001C0D30"/>
    <w:rsid w:val="001E74B3"/>
    <w:rsid w:val="00203CE1"/>
    <w:rsid w:val="00207510"/>
    <w:rsid w:val="002125D5"/>
    <w:rsid w:val="00224093"/>
    <w:rsid w:val="00236EEC"/>
    <w:rsid w:val="00241BB3"/>
    <w:rsid w:val="00262E01"/>
    <w:rsid w:val="002708B7"/>
    <w:rsid w:val="002761DF"/>
    <w:rsid w:val="00285B16"/>
    <w:rsid w:val="00285BBA"/>
    <w:rsid w:val="00295759"/>
    <w:rsid w:val="002A7447"/>
    <w:rsid w:val="002A7F14"/>
    <w:rsid w:val="002F4B64"/>
    <w:rsid w:val="002F76CF"/>
    <w:rsid w:val="00303E76"/>
    <w:rsid w:val="00312E4F"/>
    <w:rsid w:val="00324870"/>
    <w:rsid w:val="00363C98"/>
    <w:rsid w:val="00375C9F"/>
    <w:rsid w:val="003822CB"/>
    <w:rsid w:val="003853A5"/>
    <w:rsid w:val="003B17E4"/>
    <w:rsid w:val="003C30C7"/>
    <w:rsid w:val="003D40FF"/>
    <w:rsid w:val="003F434D"/>
    <w:rsid w:val="00423CB5"/>
    <w:rsid w:val="00434CFB"/>
    <w:rsid w:val="004370ED"/>
    <w:rsid w:val="0044149B"/>
    <w:rsid w:val="00452A08"/>
    <w:rsid w:val="0045382D"/>
    <w:rsid w:val="00492555"/>
    <w:rsid w:val="004A30DB"/>
    <w:rsid w:val="004B24EC"/>
    <w:rsid w:val="004C6DAD"/>
    <w:rsid w:val="004E11CC"/>
    <w:rsid w:val="004E249E"/>
    <w:rsid w:val="004F6A3D"/>
    <w:rsid w:val="004F746C"/>
    <w:rsid w:val="004F7D78"/>
    <w:rsid w:val="00530625"/>
    <w:rsid w:val="00552A11"/>
    <w:rsid w:val="005626C2"/>
    <w:rsid w:val="0057787A"/>
    <w:rsid w:val="00593DC6"/>
    <w:rsid w:val="00593F63"/>
    <w:rsid w:val="005C75E3"/>
    <w:rsid w:val="005D030F"/>
    <w:rsid w:val="005E5B40"/>
    <w:rsid w:val="005F4084"/>
    <w:rsid w:val="006369A6"/>
    <w:rsid w:val="0064021A"/>
    <w:rsid w:val="00644758"/>
    <w:rsid w:val="00647428"/>
    <w:rsid w:val="006649CF"/>
    <w:rsid w:val="00670BD1"/>
    <w:rsid w:val="00673C48"/>
    <w:rsid w:val="00673C4F"/>
    <w:rsid w:val="00673F44"/>
    <w:rsid w:val="0069208F"/>
    <w:rsid w:val="006A7D22"/>
    <w:rsid w:val="006D582E"/>
    <w:rsid w:val="006E09DB"/>
    <w:rsid w:val="006F75A5"/>
    <w:rsid w:val="00707F9C"/>
    <w:rsid w:val="00722189"/>
    <w:rsid w:val="00745445"/>
    <w:rsid w:val="007467F7"/>
    <w:rsid w:val="00757B75"/>
    <w:rsid w:val="007A1E1D"/>
    <w:rsid w:val="007C7B9E"/>
    <w:rsid w:val="007D6A1B"/>
    <w:rsid w:val="007F750F"/>
    <w:rsid w:val="00804EF4"/>
    <w:rsid w:val="0082679D"/>
    <w:rsid w:val="00843D9F"/>
    <w:rsid w:val="00853B7A"/>
    <w:rsid w:val="008764B8"/>
    <w:rsid w:val="00886E3C"/>
    <w:rsid w:val="0089304F"/>
    <w:rsid w:val="008A7DEE"/>
    <w:rsid w:val="008B2F71"/>
    <w:rsid w:val="008E08E2"/>
    <w:rsid w:val="00904344"/>
    <w:rsid w:val="009415FF"/>
    <w:rsid w:val="0094341C"/>
    <w:rsid w:val="00943436"/>
    <w:rsid w:val="00953F0F"/>
    <w:rsid w:val="009548E0"/>
    <w:rsid w:val="00970693"/>
    <w:rsid w:val="0097204A"/>
    <w:rsid w:val="00981983"/>
    <w:rsid w:val="009C754F"/>
    <w:rsid w:val="009E7BB0"/>
    <w:rsid w:val="009F73C8"/>
    <w:rsid w:val="00A13FF9"/>
    <w:rsid w:val="00A242CC"/>
    <w:rsid w:val="00A24BD3"/>
    <w:rsid w:val="00A5691E"/>
    <w:rsid w:val="00A61B65"/>
    <w:rsid w:val="00A64E08"/>
    <w:rsid w:val="00A71431"/>
    <w:rsid w:val="00A77E6C"/>
    <w:rsid w:val="00A9083E"/>
    <w:rsid w:val="00A939AD"/>
    <w:rsid w:val="00A978CC"/>
    <w:rsid w:val="00AA73F0"/>
    <w:rsid w:val="00AB47BB"/>
    <w:rsid w:val="00AF63D1"/>
    <w:rsid w:val="00B03B8D"/>
    <w:rsid w:val="00B2599A"/>
    <w:rsid w:val="00B43ACF"/>
    <w:rsid w:val="00B50272"/>
    <w:rsid w:val="00B52049"/>
    <w:rsid w:val="00B83732"/>
    <w:rsid w:val="00BB3ACE"/>
    <w:rsid w:val="00BC3AAD"/>
    <w:rsid w:val="00BC5D9C"/>
    <w:rsid w:val="00BD7F68"/>
    <w:rsid w:val="00C233F7"/>
    <w:rsid w:val="00C360F3"/>
    <w:rsid w:val="00C477EF"/>
    <w:rsid w:val="00C943AF"/>
    <w:rsid w:val="00CD7BEB"/>
    <w:rsid w:val="00CF0F5C"/>
    <w:rsid w:val="00D13F6C"/>
    <w:rsid w:val="00D4234E"/>
    <w:rsid w:val="00D507E5"/>
    <w:rsid w:val="00D55021"/>
    <w:rsid w:val="00D631DF"/>
    <w:rsid w:val="00D772E6"/>
    <w:rsid w:val="00D92CD1"/>
    <w:rsid w:val="00D97511"/>
    <w:rsid w:val="00DB0370"/>
    <w:rsid w:val="00DB3E90"/>
    <w:rsid w:val="00DB51C7"/>
    <w:rsid w:val="00DB77AC"/>
    <w:rsid w:val="00DC2632"/>
    <w:rsid w:val="00DC2CA6"/>
    <w:rsid w:val="00DC2DEC"/>
    <w:rsid w:val="00DD3091"/>
    <w:rsid w:val="00DD32CB"/>
    <w:rsid w:val="00DE26CB"/>
    <w:rsid w:val="00E17B26"/>
    <w:rsid w:val="00E25447"/>
    <w:rsid w:val="00E3505B"/>
    <w:rsid w:val="00E445C3"/>
    <w:rsid w:val="00E60FCE"/>
    <w:rsid w:val="00E82376"/>
    <w:rsid w:val="00E82DA9"/>
    <w:rsid w:val="00EA2219"/>
    <w:rsid w:val="00EC2D08"/>
    <w:rsid w:val="00EC7A71"/>
    <w:rsid w:val="00ED5032"/>
    <w:rsid w:val="00EE6E88"/>
    <w:rsid w:val="00EF5E6B"/>
    <w:rsid w:val="00F102A2"/>
    <w:rsid w:val="00F21745"/>
    <w:rsid w:val="00F42BD3"/>
    <w:rsid w:val="00F664EE"/>
    <w:rsid w:val="00F75DFD"/>
    <w:rsid w:val="00F936A4"/>
    <w:rsid w:val="00FA34B2"/>
    <w:rsid w:val="00FB23C4"/>
    <w:rsid w:val="00FB2DCA"/>
    <w:rsid w:val="00FC46A0"/>
    <w:rsid w:val="00FC6E41"/>
    <w:rsid w:val="00FD0DB5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2F4B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F4B6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EA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7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7E6C"/>
  </w:style>
  <w:style w:type="paragraph" w:styleId="a7">
    <w:name w:val="footer"/>
    <w:basedOn w:val="a"/>
    <w:link w:val="a8"/>
    <w:uiPriority w:val="99"/>
    <w:semiHidden/>
    <w:unhideWhenUsed/>
    <w:rsid w:val="00A7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E6C"/>
  </w:style>
  <w:style w:type="character" w:customStyle="1" w:styleId="a9">
    <w:name w:val="Основной текст_"/>
    <w:basedOn w:val="a0"/>
    <w:link w:val="8"/>
    <w:rsid w:val="00CD7B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9"/>
    <w:rsid w:val="00CD7BEB"/>
  </w:style>
  <w:style w:type="character" w:customStyle="1" w:styleId="105pt">
    <w:name w:val="Основной текст + 10;5 pt"/>
    <w:basedOn w:val="a9"/>
    <w:rsid w:val="00CD7BEB"/>
    <w:rPr>
      <w:sz w:val="21"/>
      <w:szCs w:val="21"/>
    </w:rPr>
  </w:style>
  <w:style w:type="character" w:customStyle="1" w:styleId="4">
    <w:name w:val="Основной текст4"/>
    <w:basedOn w:val="a9"/>
    <w:rsid w:val="00CD7BEB"/>
  </w:style>
  <w:style w:type="paragraph" w:customStyle="1" w:styleId="8">
    <w:name w:val="Основной текст8"/>
    <w:basedOn w:val="a"/>
    <w:link w:val="a9"/>
    <w:rsid w:val="00CD7BEB"/>
    <w:pPr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CD7B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CD7BE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pt">
    <w:name w:val="Основной текст + 5;5 pt"/>
    <w:basedOn w:val="a9"/>
    <w:rsid w:val="00CD7BEB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33">
    <w:name w:val="Основной текст (3)"/>
    <w:basedOn w:val="a"/>
    <w:link w:val="32"/>
    <w:rsid w:val="00CD7B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pt">
    <w:name w:val="Основной текст + Интервал 2 pt"/>
    <w:basedOn w:val="a9"/>
    <w:rsid w:val="00B43ACF"/>
    <w:rPr>
      <w:b w:val="0"/>
      <w:bCs w:val="0"/>
      <w:i w:val="0"/>
      <w:iCs w:val="0"/>
      <w:smallCaps w:val="0"/>
      <w:strike w:val="0"/>
      <w:spacing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CC1-A666-4051-ACCD-3374EB0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2</dc:creator>
  <cp:keywords/>
  <dc:description/>
  <cp:lastModifiedBy>por-obrazov1</cp:lastModifiedBy>
  <cp:revision>69</cp:revision>
  <cp:lastPrinted>2022-11-07T13:52:00Z</cp:lastPrinted>
  <dcterms:created xsi:type="dcterms:W3CDTF">2015-11-18T08:53:00Z</dcterms:created>
  <dcterms:modified xsi:type="dcterms:W3CDTF">2023-11-09T14:56:00Z</dcterms:modified>
</cp:coreProperties>
</file>